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6681" w14:textId="1DBF6D5C" w:rsidR="0004778A" w:rsidRPr="000F2D1C" w:rsidRDefault="008970A7" w:rsidP="008970A7">
      <w:pPr>
        <w:spacing w:after="0" w:line="240" w:lineRule="auto"/>
        <w:ind w:right="6"/>
        <w:jc w:val="right"/>
        <w:rPr>
          <w:noProof/>
          <w:lang w:eastAsia="pl-PL"/>
        </w:rPr>
      </w:pPr>
      <w:r>
        <w:t xml:space="preserve"> </w:t>
      </w:r>
      <w:r w:rsidR="0012609E" w:rsidRPr="000F2D1C">
        <w:rPr>
          <w:noProof/>
          <w:lang w:eastAsia="pl-PL"/>
        </w:rPr>
        <w:t xml:space="preserve">Załącznik nr 2 do Regulaminu </w:t>
      </w:r>
      <w:r w:rsidR="004543F3" w:rsidRPr="000F2D1C">
        <w:rPr>
          <w:noProof/>
          <w:lang w:eastAsia="pl-PL"/>
        </w:rPr>
        <w:t xml:space="preserve">naboru </w:t>
      </w:r>
      <w:r w:rsidR="0012609E" w:rsidRPr="000F2D1C">
        <w:rPr>
          <w:noProof/>
          <w:lang w:eastAsia="pl-PL"/>
        </w:rPr>
        <w:t>do projektu</w:t>
      </w:r>
    </w:p>
    <w:p w14:paraId="0D70DDDE" w14:textId="77777777" w:rsidR="009A2112" w:rsidRPr="000F2D1C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3DFC3ECE" w14:textId="4BFC47C0" w:rsidR="009A2112" w:rsidRPr="000F2D1C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0F2D1C">
        <w:rPr>
          <w:b/>
          <w:sz w:val="36"/>
          <w:szCs w:val="36"/>
        </w:rPr>
        <w:t>PLAN USŁUG ROZWOJOWYCH</w:t>
      </w:r>
      <w:r w:rsidR="00B702E2" w:rsidRPr="000F2D1C">
        <w:rPr>
          <w:b/>
          <w:sz w:val="36"/>
          <w:szCs w:val="36"/>
        </w:rPr>
        <w:t xml:space="preserve"> (PUR)</w:t>
      </w:r>
      <w:r w:rsidR="00D12509" w:rsidRPr="000F2D1C">
        <w:rPr>
          <w:rStyle w:val="Odwoanieprzypisudolnego"/>
          <w:b/>
          <w:sz w:val="36"/>
          <w:szCs w:val="36"/>
        </w:rPr>
        <w:footnoteReference w:id="2"/>
      </w:r>
    </w:p>
    <w:p w14:paraId="7BC71060" w14:textId="112036E3" w:rsidR="005B6850" w:rsidRPr="000F2D1C" w:rsidRDefault="005B6850" w:rsidP="006041BB">
      <w:pPr>
        <w:jc w:val="center"/>
        <w:rPr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>do projektu pn.</w:t>
      </w:r>
      <w:bookmarkStart w:id="0" w:name="_Hlk206406486"/>
      <w:r w:rsidRPr="000F2D1C">
        <w:rPr>
          <w:rFonts w:cs="Calibri"/>
          <w:b/>
          <w:sz w:val="28"/>
          <w:szCs w:val="28"/>
        </w:rPr>
        <w:t xml:space="preserve"> </w:t>
      </w:r>
      <w:r w:rsidR="006041BB" w:rsidRPr="000F2D1C">
        <w:rPr>
          <w:b/>
          <w:sz w:val="24"/>
          <w:szCs w:val="24"/>
        </w:rPr>
        <w:t>„</w:t>
      </w:r>
      <w:r w:rsidR="006041BB" w:rsidRPr="000F2D1C">
        <w:rPr>
          <w:b/>
          <w:bCs/>
          <w:sz w:val="24"/>
          <w:szCs w:val="24"/>
        </w:rPr>
        <w:t>Usługi rozwojowe szansą dla przedsiębiorców MŚP i ich pracowników z województwa śląskiego</w:t>
      </w:r>
      <w:r w:rsidR="006041BB" w:rsidRPr="000F2D1C">
        <w:rPr>
          <w:b/>
          <w:sz w:val="24"/>
          <w:szCs w:val="24"/>
        </w:rPr>
        <w:t>”</w:t>
      </w:r>
      <w:bookmarkEnd w:id="0"/>
    </w:p>
    <w:p w14:paraId="372ECD2D" w14:textId="77777777" w:rsidR="008970A7" w:rsidRPr="000F2D1C" w:rsidRDefault="008970A7" w:rsidP="006041BB">
      <w:pPr>
        <w:jc w:val="center"/>
        <w:rPr>
          <w:rFonts w:cs="Calibri"/>
          <w:b/>
          <w:sz w:val="24"/>
          <w:szCs w:val="24"/>
        </w:rPr>
      </w:pPr>
    </w:p>
    <w:p w14:paraId="1ECC225F" w14:textId="096A1824" w:rsidR="005B6850" w:rsidRPr="000F2D1C" w:rsidRDefault="005B6850" w:rsidP="005B6850">
      <w:pPr>
        <w:jc w:val="center"/>
        <w:rPr>
          <w:rFonts w:cs="Calibri"/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 xml:space="preserve">numer projektu: </w:t>
      </w:r>
      <w:bookmarkStart w:id="1" w:name="_Hlk206406447"/>
      <w:r w:rsidR="006041BB" w:rsidRPr="000F2D1C">
        <w:rPr>
          <w:b/>
          <w:sz w:val="24"/>
          <w:szCs w:val="24"/>
        </w:rPr>
        <w:t>FESL.05.15-IP.02-0965/24</w:t>
      </w:r>
      <w:bookmarkEnd w:id="1"/>
    </w:p>
    <w:p w14:paraId="10A0D695" w14:textId="25481DDF" w:rsidR="00AE079E" w:rsidRPr="000F2D1C" w:rsidRDefault="005B6850" w:rsidP="008970A7">
      <w:pPr>
        <w:jc w:val="center"/>
        <w:rPr>
          <w:rFonts w:cs="Calibri"/>
          <w:b/>
          <w:sz w:val="28"/>
          <w:szCs w:val="28"/>
        </w:rPr>
      </w:pPr>
      <w:r w:rsidRPr="000F2D1C">
        <w:rPr>
          <w:rFonts w:cs="Calibri"/>
          <w:b/>
          <w:sz w:val="24"/>
          <w:szCs w:val="24"/>
        </w:rPr>
        <w:t xml:space="preserve">Beneficjent: </w:t>
      </w:r>
      <w:bookmarkStart w:id="2" w:name="_Hlk206406456"/>
      <w:r w:rsidR="006041BB" w:rsidRPr="000F2D1C">
        <w:rPr>
          <w:b/>
          <w:bCs/>
          <w:sz w:val="24"/>
          <w:szCs w:val="24"/>
        </w:rPr>
        <w:t>Agencja Rozwoju Lokalnego S.A.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0F2D1C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0F2D1C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b/>
                <w:sz w:val="24"/>
                <w:szCs w:val="24"/>
              </w:rPr>
              <w:t xml:space="preserve">PUR CZĘŚĆ </w:t>
            </w:r>
            <w:r w:rsidR="00ED400D" w:rsidRPr="000F2D1C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0F2D1C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0F2D1C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 xml:space="preserve">RODZAJ PUR </w:t>
            </w:r>
            <w:r w:rsidRPr="000F2D1C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0F2D1C" w14:paraId="6F1E5BDB" w14:textId="77777777" w:rsidTr="001279CC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373A3" w14:textId="6AB64FAC" w:rsidR="0012609E" w:rsidRPr="000F2D1C" w:rsidRDefault="00F00557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7EBD1" w14:textId="7042826B" w:rsidR="0012609E" w:rsidRPr="000F2D1C" w:rsidRDefault="00F00557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0F2D1C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CFD41" w14:textId="577E1445" w:rsidR="0012609E" w:rsidRPr="000F2D1C" w:rsidRDefault="00F00557" w:rsidP="006041BB">
            <w:pPr>
              <w:pStyle w:val="Akapitzlist"/>
              <w:spacing w:before="220" w:after="0" w:line="240" w:lineRule="auto"/>
              <w:ind w:left="28" w:right="-108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zgłoszeniowy</w:t>
            </w:r>
          </w:p>
          <w:p w14:paraId="066C2CE4" w14:textId="77777777" w:rsidR="0012609E" w:rsidRPr="000F2D1C" w:rsidRDefault="0012609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2EA2F" w14:textId="2AE38A76" w:rsidR="0012609E" w:rsidRPr="000F2D1C" w:rsidRDefault="00F00557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1BB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0F2D1C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0F2D1C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0F2D1C" w14:paraId="23F92AEB" w14:textId="77777777" w:rsidTr="00901386">
        <w:trPr>
          <w:trHeight w:val="5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Data 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0F2D1C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56EA59C4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</w:tbl>
    <w:p w14:paraId="0B7334EE" w14:textId="77777777" w:rsidR="009A2112" w:rsidRPr="000F2D1C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77777777" w:rsidR="000832AA" w:rsidRPr="000F2D1C" w:rsidRDefault="00B97889" w:rsidP="00B97889">
      <w:pPr>
        <w:spacing w:after="0" w:line="240" w:lineRule="auto"/>
        <w:jc w:val="center"/>
        <w:rPr>
          <w:b/>
          <w:bCs/>
        </w:rPr>
      </w:pPr>
      <w:r w:rsidRPr="000F2D1C">
        <w:rPr>
          <w:b/>
        </w:rPr>
        <w:t>UWAGA!!! Należy wypełnić każde pole</w:t>
      </w:r>
      <w:r w:rsidRPr="000F2D1C">
        <w:rPr>
          <w:b/>
          <w:bCs/>
        </w:rPr>
        <w:t>, w przypadku braku danych wpisać „nie dotyczy” lub wykreślić pola</w:t>
      </w:r>
    </w:p>
    <w:p w14:paraId="015CBADF" w14:textId="77777777" w:rsidR="00B97889" w:rsidRPr="000F2D1C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0F2D1C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0F2D1C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A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0F2D1C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0F2D1C" w:rsidRDefault="009A2112" w:rsidP="005A5351">
            <w:pPr>
              <w:pStyle w:val="Akapitzlist"/>
              <w:spacing w:after="0" w:line="240" w:lineRule="auto"/>
              <w:ind w:left="0"/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Przynależność podatkowa </w:t>
            </w:r>
          </w:p>
          <w:p w14:paraId="33D12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2F6088" w:rsidRPr="000F2D1C" w14:paraId="1584AB8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59E7D" w14:textId="431717A1" w:rsidR="002F6088" w:rsidRPr="000F2D1C" w:rsidRDefault="002F6088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DDE2E" w14:textId="1CB670C0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4A1A" w14:textId="77777777" w:rsidR="002F6088" w:rsidRPr="000F2D1C" w:rsidRDefault="002F6088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11B9045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01E92248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lastRenderedPageBreak/>
              <w:t>A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67D4C400" w:rsidR="009A2112" w:rsidRPr="000F2D1C" w:rsidRDefault="009A2112" w:rsidP="003D0404">
            <w:pPr>
              <w:spacing w:after="0" w:line="240" w:lineRule="auto"/>
              <w:ind w:left="709" w:hanging="709"/>
            </w:pPr>
            <w:r w:rsidRPr="000F2D1C">
              <w:t>A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0F2D1C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6870156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0F2D1C" w:rsidRDefault="009A2112" w:rsidP="003D040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0F2D1C" w:rsidRDefault="009A2112" w:rsidP="003D0404">
            <w:pPr>
              <w:spacing w:after="0"/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0F2D1C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2EF22CB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2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BAA64F0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1</w:t>
            </w:r>
            <w:r w:rsidR="002F6088" w:rsidRPr="000F2D1C">
              <w:t>3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777777" w:rsidR="009A2112" w:rsidRPr="000F2D1C" w:rsidRDefault="009A2112" w:rsidP="003D0404">
            <w:pPr>
              <w:pStyle w:val="Akapitzlist"/>
              <w:spacing w:after="0" w:line="240" w:lineRule="auto"/>
              <w:ind w:left="-5"/>
            </w:pPr>
            <w:r w:rsidRPr="000F2D1C">
              <w:t xml:space="preserve">Telefon </w:t>
            </w:r>
            <w:r w:rsidR="00D112CD" w:rsidRPr="000F2D1C">
              <w:t>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9A2112" w:rsidRPr="000F2D1C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74578A85" w14:textId="77777777" w:rsidTr="00AD57A2">
        <w:trPr>
          <w:gridAfter w:val="1"/>
          <w:wAfter w:w="236" w:type="dxa"/>
          <w:trHeight w:val="1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72EF19B6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4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E-mai</w:t>
            </w:r>
            <w:r w:rsidR="00D112CD" w:rsidRPr="000F2D1C">
              <w:t>l 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57A2" w:rsidRPr="000F2D1C" w14:paraId="62FBEFB5" w14:textId="77777777" w:rsidTr="009223AD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AD57A2" w:rsidRPr="000F2D1C" w:rsidRDefault="00AD57A2" w:rsidP="00AD57A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F2D1C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49C648A6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– wypełnić w przypadku gdy główna siedziba jest na terenie innego województwa niż śląskie,</w:t>
            </w:r>
          </w:p>
          <w:p w14:paraId="01CAFA96" w14:textId="6B3D906F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w innym przypadku wpisać „nie dotyczy” lub wykreślić pola</w:t>
            </w:r>
          </w:p>
        </w:tc>
      </w:tr>
      <w:tr w:rsidR="009A2112" w:rsidRPr="000F2D1C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9A2112" w:rsidRPr="000F2D1C" w:rsidRDefault="009A2112" w:rsidP="003D0404">
            <w:pPr>
              <w:spacing w:after="0" w:line="240" w:lineRule="auto"/>
            </w:pPr>
            <w:r w:rsidRPr="000F2D1C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F6088" w:rsidRPr="000F2D1C" w14:paraId="6A04DE8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21CFC" w14:textId="18BC609E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EC6B1" w14:textId="78001041" w:rsidR="002F6088" w:rsidRPr="000F2D1C" w:rsidRDefault="002F6088" w:rsidP="003D0404">
            <w:pPr>
              <w:spacing w:after="0" w:line="240" w:lineRule="auto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9314B" w14:textId="77777777" w:rsidR="002F6088" w:rsidRPr="000F2D1C" w:rsidRDefault="002F6088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59BA42BE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599F54F4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E8CB521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508AFDF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385CBAA6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F3EBB95" w:rsidR="009A2112" w:rsidRPr="000F2D1C" w:rsidRDefault="009A2112" w:rsidP="003D0404">
            <w:pPr>
              <w:spacing w:after="0" w:line="240" w:lineRule="auto"/>
              <w:jc w:val="both"/>
            </w:pPr>
            <w:r w:rsidRPr="000F2D1C">
              <w:t>B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19EB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1567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F8E3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24AF39D1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2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Imię i nazwisko osoby </w:t>
            </w:r>
            <w:r w:rsidR="00706624" w:rsidRPr="000F2D1C">
              <w:t>do kontaktów roboczych u </w:t>
            </w:r>
            <w:r w:rsidRPr="000F2D1C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7149D5F9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3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Telefon </w:t>
            </w:r>
            <w:r w:rsidR="00706624" w:rsidRPr="000F2D1C">
              <w:t>do</w:t>
            </w:r>
            <w:r w:rsidR="00D112CD" w:rsidRPr="000F2D1C">
              <w:t xml:space="preserve">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38A2A380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lastRenderedPageBreak/>
              <w:t>B.1.1</w:t>
            </w:r>
            <w:r w:rsidR="002F6088" w:rsidRPr="000F2D1C">
              <w:rPr>
                <w:bCs/>
              </w:rPr>
              <w:t>4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E-mail </w:t>
            </w:r>
            <w:r w:rsidR="00D112CD" w:rsidRPr="000F2D1C">
              <w:t>do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2F71E7B" w14:textId="42962495" w:rsidR="009A2112" w:rsidRPr="000F2D1C" w:rsidRDefault="009A2112" w:rsidP="00D96BEF">
      <w:pPr>
        <w:spacing w:after="0" w:line="240" w:lineRule="auto"/>
        <w:rPr>
          <w:bCs/>
          <w:smallCaps/>
          <w:sz w:val="24"/>
          <w:szCs w:val="24"/>
        </w:rPr>
      </w:pPr>
    </w:p>
    <w:p w14:paraId="15064E2F" w14:textId="77777777" w:rsidR="00ED400D" w:rsidRPr="000F2D1C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1842"/>
        <w:gridCol w:w="1843"/>
        <w:gridCol w:w="3940"/>
      </w:tblGrid>
      <w:tr w:rsidR="009A2112" w:rsidRPr="000F2D1C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C.1. KATEGORIA PRZEDSIĘBIORSTWA W ROZUMIENIU PRZEPISÓW ZAŁĄCZNIKA NR I DO ROZPORZĄDZENIA KOMISJI (UE) NR 651/2014 Z DNIA 17 CZERWCA 2014 R.</w:t>
            </w:r>
          </w:p>
          <w:p w14:paraId="00100B3A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(DOTYCZY TAKŻE DZIAŁALNOŚCI OSOBY SAMOZATRUDNIONEJ</w:t>
            </w:r>
            <w:r w:rsidRPr="000F2D1C">
              <w:rPr>
                <w:bCs/>
                <w:sz w:val="24"/>
                <w:szCs w:val="24"/>
              </w:rPr>
              <w:t>)</w:t>
            </w:r>
            <w:r w:rsidRPr="000F2D1C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1605CC" w:rsidRPr="000F2D1C" w14:paraId="1DF3AD4B" w14:textId="54592416" w:rsidTr="001B3C28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DCCE7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5A8252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3854" w14:textId="0A82C35B" w:rsidR="001605CC" w:rsidRPr="000F2D1C" w:rsidRDefault="00F00557" w:rsidP="006816D8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</w:tc>
      </w:tr>
      <w:tr w:rsidR="001605CC" w:rsidRPr="000F2D1C" w14:paraId="21DD8FCA" w14:textId="77777777" w:rsidTr="001B3C28">
        <w:trPr>
          <w:trHeight w:val="5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85908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C81E3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7B0" w14:textId="247EE14F" w:rsidR="001605CC" w:rsidRPr="000F2D1C" w:rsidRDefault="00F00557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9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małe przedsiębiorstwo</w:t>
            </w:r>
          </w:p>
        </w:tc>
      </w:tr>
      <w:tr w:rsidR="001605CC" w:rsidRPr="000F2D1C" w14:paraId="20C3A482" w14:textId="77777777" w:rsidTr="001B3C28">
        <w:trPr>
          <w:trHeight w:val="54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6D970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0664B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B60C" w14:textId="09B32035" w:rsidR="001605CC" w:rsidRPr="000F2D1C" w:rsidRDefault="00F00557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7426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średnie przedsiębiorstwo</w:t>
            </w:r>
          </w:p>
        </w:tc>
      </w:tr>
      <w:tr w:rsidR="001605CC" w:rsidRPr="000F2D1C" w14:paraId="17B463E8" w14:textId="77777777" w:rsidTr="001B3C28">
        <w:trPr>
          <w:trHeight w:val="5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C47468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B27FD7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B318" w14:textId="034552CA" w:rsidR="001605CC" w:rsidRPr="000F2D1C" w:rsidRDefault="00F00557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378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rPr>
                <w:bCs/>
                <w:iCs/>
                <w:color w:val="000000"/>
                <w:lang w:eastAsia="pl-PL"/>
              </w:rPr>
              <w:t xml:space="preserve"> samozatrudniony</w:t>
            </w:r>
          </w:p>
        </w:tc>
      </w:tr>
      <w:tr w:rsidR="001605CC" w:rsidRPr="000F2D1C" w14:paraId="4039296F" w14:textId="77777777" w:rsidTr="001B3C2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4FC959C6" w:rsidR="001605CC" w:rsidRPr="000F2D1C" w:rsidRDefault="00F00557" w:rsidP="001605C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niezależne (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2803FB33" w:rsidR="001605CC" w:rsidRPr="000F2D1C" w:rsidRDefault="00F00557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5E751D3B" w:rsidR="001605CC" w:rsidRPr="000F2D1C" w:rsidRDefault="00F00557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owiązane</w:t>
            </w:r>
          </w:p>
        </w:tc>
      </w:tr>
    </w:tbl>
    <w:p w14:paraId="0DE6E7F5" w14:textId="2DF223B0" w:rsidR="009A2112" w:rsidRPr="000F2D1C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3D4FDCC5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0F2D1C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Pr="000F2D1C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D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DOT. PRZEDSIĘBIORSTWA DO OKREŚLENIA JEGO STATUSU</w:t>
            </w:r>
            <w:r w:rsidR="009A2112" w:rsidRPr="000F2D1C">
              <w:rPr>
                <w:bCs/>
                <w:vertAlign w:val="superscript"/>
                <w:lang w:eastAsia="pl-PL"/>
              </w:rPr>
              <w:footnoteReference w:id="4"/>
            </w:r>
          </w:p>
          <w:p w14:paraId="62DE1E22" w14:textId="7E36DA96" w:rsidR="0012609E" w:rsidRPr="000F2D1C" w:rsidRDefault="0012609E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(UWAGA! – W przypadku gdy jesteś podmiotem partnerskim i/lub powiązanym, należy podać skumulowane dane)</w:t>
            </w:r>
          </w:p>
          <w:p w14:paraId="6E5D57BA" w14:textId="77777777" w:rsidR="0012609E" w:rsidRPr="000F2D1C" w:rsidRDefault="0012609E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0F2D1C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0F2D1C" w:rsidRDefault="009A2112" w:rsidP="005A5351">
            <w:pPr>
              <w:spacing w:after="0" w:line="240" w:lineRule="auto"/>
              <w:jc w:val="center"/>
            </w:pPr>
            <w:r w:rsidRPr="000F2D1C">
              <w:t>W ostatnim okresie sprawozdawczym</w:t>
            </w:r>
            <w:r w:rsidRPr="000F2D1C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t>Za drugi rok wstecz od ostatniego okresu sprawozdawczego</w:t>
            </w:r>
          </w:p>
        </w:tc>
      </w:tr>
      <w:tr w:rsidR="009A2112" w:rsidRPr="000F2D1C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0F2D1C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0F2D1C">
              <w:t>Wielkość zatrudnienia (w przeliczeniu na pełne etaty RJP)</w:t>
            </w:r>
            <w:r w:rsidRPr="000F2D1C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292F9951" w14:textId="77777777" w:rsidTr="0071559C">
        <w:trPr>
          <w:trHeight w:val="317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083553F3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 w:rsidRPr="000F2D1C">
              <w:rPr>
                <w:b/>
                <w:spacing w:val="-12"/>
                <w:sz w:val="28"/>
                <w:szCs w:val="28"/>
              </w:rPr>
              <w:t>po</w:t>
            </w:r>
            <w:r w:rsidRPr="000F2D1C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5662739" w14:textId="77777777" w:rsidR="009A2112" w:rsidRPr="000F2D1C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0F2D1C" w:rsidRDefault="009A2112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50780582" w14:textId="2DFCF3D2" w:rsidR="009A2112" w:rsidRPr="000F2D1C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6D69F5" w:rsidRPr="000F2D1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F2D1C">
              <w:rPr>
                <w:b/>
                <w:spacing w:val="-12"/>
                <w:sz w:val="28"/>
                <w:szCs w:val="28"/>
              </w:rPr>
              <w:t>………………………………………</w:t>
            </w:r>
          </w:p>
          <w:p w14:paraId="343A111B" w14:textId="77777777" w:rsidR="006D69F5" w:rsidRPr="000F2D1C" w:rsidRDefault="006D69F5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</w:p>
          <w:p w14:paraId="27781F79" w14:textId="5C228AF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0F2D1C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5C373A" w14:textId="7777777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</w:rPr>
            </w:pPr>
            <w:r w:rsidRPr="000F2D1C">
              <w:rPr>
                <w:spacing w:val="-12"/>
              </w:rPr>
              <w:t>Data i podpis osoby upoważnionej do reprezentacji Przedsiębiorcy</w:t>
            </w:r>
          </w:p>
          <w:p w14:paraId="5ABF96D8" w14:textId="77777777" w:rsidR="009A2112" w:rsidRPr="000F2D1C" w:rsidRDefault="009A2112" w:rsidP="003D0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0AB018" w14:textId="3308AA90" w:rsidR="009A2112" w:rsidRPr="000F2D1C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0F2D1C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4C12311B" w14:textId="714E989A" w:rsidR="00B61A68" w:rsidRPr="000F2D1C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 w:rsidRPr="000F2D1C">
              <w:rPr>
                <w:b/>
              </w:rPr>
              <w:t>k</w:t>
            </w:r>
            <w:r w:rsidRPr="000F2D1C">
              <w:rPr>
                <w:b/>
              </w:rPr>
              <w:t>ę + pieczęć firmowa z imieniem i nazwiskiem Przedsiębiorcy.</w:t>
            </w:r>
          </w:p>
          <w:p w14:paraId="70F2AEFA" w14:textId="3CC2B64B" w:rsidR="009A2112" w:rsidRPr="000F2D1C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0F2D1C">
              <w:rPr>
                <w:b/>
              </w:rPr>
              <w:t>Podpis musi</w:t>
            </w:r>
            <w:r w:rsidR="008970A7" w:rsidRPr="000F2D1C">
              <w:rPr>
                <w:b/>
              </w:rPr>
              <w:t xml:space="preserve"> </w:t>
            </w:r>
            <w:r w:rsidRPr="000F2D1C">
              <w:rPr>
                <w:b/>
              </w:rPr>
              <w:t>być złożony własnoręcznie w oryginale, a nie za pomocą reprodukcji (faksymile) w formie pieczęci bądź wydruku pliku graficznego.</w:t>
            </w:r>
          </w:p>
        </w:tc>
      </w:tr>
    </w:tbl>
    <w:p w14:paraId="56E3931D" w14:textId="3BD5567F" w:rsidR="009A2112" w:rsidRPr="000F2D1C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3"/>
        <w:gridCol w:w="852"/>
        <w:gridCol w:w="737"/>
      </w:tblGrid>
      <w:tr w:rsidR="00193524" w:rsidRPr="000F2D1C" w14:paraId="3A92B20D" w14:textId="77777777" w:rsidTr="008E7F1E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spacing w:val="-12"/>
                <w:sz w:val="28"/>
                <w:szCs w:val="28"/>
              </w:rPr>
              <w:t>E.1. OKREŚLENIE POZIOMU DOFINANSOWANIA</w:t>
            </w:r>
          </w:p>
        </w:tc>
      </w:tr>
      <w:tr w:rsidR="00193524" w:rsidRPr="000F2D1C" w14:paraId="1BCF1D78" w14:textId="77777777" w:rsidTr="00682E5C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5C829BAE" w:rsidR="00193524" w:rsidRPr="000F2D1C" w:rsidRDefault="00193524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Poziom dofinansowania</w:t>
            </w:r>
            <w:r w:rsidR="001F5CBB" w:rsidRPr="000F2D1C">
              <w:rPr>
                <w:sz w:val="24"/>
                <w:szCs w:val="24"/>
              </w:rPr>
              <w:t xml:space="preserve"> dla przedsiębiorc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0F2D1C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2D1C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0F2D1C" w14:paraId="055C476F" w14:textId="77777777" w:rsidTr="00682E5C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0F2D1C" w:rsidRDefault="00BF4E7A" w:rsidP="00193524">
            <w:pPr>
              <w:spacing w:after="0" w:line="240" w:lineRule="auto"/>
            </w:pPr>
            <w:r w:rsidRPr="000F2D1C">
              <w:t>E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58122" w14:textId="77777777" w:rsidR="00BF4E7A" w:rsidRPr="000F2D1C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z branży górniczej i okołogórniczej przechodzi procesy restrukturyzacyjne, adaptacyjne i</w:t>
            </w:r>
          </w:p>
          <w:p w14:paraId="4F47C646" w14:textId="55EE0221" w:rsidR="00BF4E7A" w:rsidRPr="000F2D1C" w:rsidRDefault="00BF4E7A" w:rsidP="0019352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Cs/>
              </w:rPr>
              <w:t>modernizacyjne</w:t>
            </w:r>
            <w:r w:rsidRPr="000F2D1C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4BDE" w14:textId="4288BAD7" w:rsidR="00BF4E7A" w:rsidRPr="000F2D1C" w:rsidRDefault="00F00557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12E5B" w14:textId="23E2A1C3" w:rsidR="00BF4E7A" w:rsidRPr="000F2D1C" w:rsidRDefault="00F00557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0F2D1C" w14:paraId="0E1CD1D0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Pr="000F2D1C" w:rsidRDefault="00BF4E7A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0F2D1C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2C78" w14:textId="54F49870" w:rsidR="00BF4E7A" w:rsidRPr="000F2D1C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0F2D1C" w14:paraId="5DFC6934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0F2D1C" w:rsidRDefault="00193524" w:rsidP="00193524">
            <w:pPr>
              <w:spacing w:before="240" w:after="0" w:line="240" w:lineRule="auto"/>
            </w:pPr>
            <w:r w:rsidRPr="000F2D1C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0F2D1C" w:rsidRDefault="00193524" w:rsidP="00193524">
            <w:pPr>
              <w:spacing w:after="0" w:line="240" w:lineRule="auto"/>
              <w:ind w:left="59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C1A7" w14:textId="77777777" w:rsidR="00193524" w:rsidRPr="000F2D1C" w:rsidRDefault="00193524" w:rsidP="00193524">
            <w:pPr>
              <w:spacing w:after="0" w:line="240" w:lineRule="auto"/>
              <w:jc w:val="both"/>
            </w:pPr>
            <w:r w:rsidRPr="000F2D1C">
              <w:t>Siedziba przedsiębiorcy lub jego jednostka</w:t>
            </w:r>
          </w:p>
          <w:p w14:paraId="10FAE994" w14:textId="1987CEBB" w:rsidR="005E6B34" w:rsidRPr="000F2D1C" w:rsidRDefault="00193524" w:rsidP="006D69F5">
            <w:pPr>
              <w:spacing w:after="0" w:line="240" w:lineRule="auto"/>
              <w:jc w:val="both"/>
            </w:pPr>
            <w:r w:rsidRPr="000F2D1C">
              <w:t>organizacyjna (wg CEIDG lub KRS) znajduje się na obszarze wiejskim WSL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4E" w14:textId="506B3581" w:rsidR="00193524" w:rsidRPr="000F2D1C" w:rsidRDefault="00F00557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B08" w14:textId="546B459B" w:rsidR="00193524" w:rsidRPr="000F2D1C" w:rsidRDefault="00F00557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4D597FCD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0F2D1C" w:rsidRDefault="00BD10BC" w:rsidP="00193524">
            <w:pPr>
              <w:spacing w:after="0" w:line="240" w:lineRule="auto"/>
            </w:pPr>
            <w:r w:rsidRPr="000F2D1C">
              <w:t>E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9C0DB" w14:textId="77777777" w:rsidR="00BD10BC" w:rsidRPr="000F2D1C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spoza branży górniczej i okołogórniczej przechodzi procesy restrukturyzacyjne, adaptacyjne i modernizacyjne</w:t>
            </w:r>
          </w:p>
          <w:p w14:paraId="47786999" w14:textId="77777777" w:rsidR="00BD10BC" w:rsidRPr="000F2D1C" w:rsidRDefault="00BD10BC" w:rsidP="001935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FCD4" w14:textId="00050DE3" w:rsidR="00BD10BC" w:rsidRPr="000F2D1C" w:rsidRDefault="00F00557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4096" w14:textId="3E9AB638" w:rsidR="00BD10BC" w:rsidRPr="000F2D1C" w:rsidRDefault="00F00557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0EE3C7D6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Pr="000F2D1C" w:rsidRDefault="00BD10BC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0F2D1C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144A8" w14:textId="408B9E35" w:rsidR="00BD10BC" w:rsidRPr="000F2D1C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0F2D1C" w14:paraId="1710769E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0F2D1C" w:rsidDel="00D73E10" w:rsidRDefault="00BD10BC" w:rsidP="00193524">
            <w:pPr>
              <w:spacing w:after="0" w:line="240" w:lineRule="auto"/>
            </w:pPr>
            <w:r w:rsidRPr="000F2D1C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0BA6E93" w14:textId="77777777" w:rsidR="00BD10BC" w:rsidRPr="000F2D1C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77777777" w:rsidR="00BD10BC" w:rsidRPr="000F2D1C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owadzenie przez przedsiębiorstwo działalności w branży istotnej z punktu widzenia regionu, wskazanej w Programie Rozwoju Technologii Województwa Śląskiego na lata 2019-2030</w:t>
            </w:r>
            <w:r w:rsidRPr="000F2D1C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F7DB" w14:textId="3658AAEE" w:rsidR="00BD10BC" w:rsidRPr="000F2D1C" w:rsidRDefault="00F00557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8CBA" w14:textId="54A2F480" w:rsidR="00BD10BC" w:rsidRPr="000F2D1C" w:rsidRDefault="00F00557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82E5C" w:rsidRPr="000F2D1C" w14:paraId="244CD1D3" w14:textId="65DB004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682E5C" w:rsidRPr="000F2D1C" w:rsidRDefault="00682E5C" w:rsidP="00BD10BC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478D" w14:textId="77777777" w:rsidR="00682E5C" w:rsidRPr="000F2D1C" w:rsidRDefault="00682E5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682E5C" w:rsidRPr="000F2D1C" w:rsidRDefault="00682E5C" w:rsidP="00BD10BC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684FA" w14:textId="48E6C57C" w:rsidR="00682E5C" w:rsidRPr="000F2D1C" w:rsidRDefault="00682E5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1F5CBB" w:rsidRPr="000F2D1C" w14:paraId="3D643DA5" w14:textId="7705AAE1" w:rsidTr="009E771C">
        <w:trPr>
          <w:trHeight w:val="540"/>
        </w:trPr>
        <w:tc>
          <w:tcPr>
            <w:tcW w:w="3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F22F4C" w14:textId="6B317C6A" w:rsidR="001F5CBB" w:rsidRPr="000F2D1C" w:rsidRDefault="001F5CBB" w:rsidP="001B3C28">
            <w:pPr>
              <w:spacing w:after="0" w:line="240" w:lineRule="auto"/>
              <w:jc w:val="center"/>
            </w:pPr>
            <w:r w:rsidRPr="000F2D1C">
              <w:rPr>
                <w:sz w:val="24"/>
                <w:szCs w:val="24"/>
              </w:rPr>
              <w:t>Poziom dofinansowania dla uczestnika / pracownik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0D3EFE" w14:textId="4EB8E380" w:rsidR="001F5CBB" w:rsidRPr="000F2D1C" w:rsidRDefault="001F5CBB" w:rsidP="001B3C28">
            <w:pPr>
              <w:spacing w:after="0" w:line="240" w:lineRule="auto"/>
              <w:jc w:val="center"/>
              <w:rPr>
                <w:b/>
              </w:rPr>
            </w:pPr>
            <w:r w:rsidRPr="000F2D1C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365B96" w14:textId="4AE732D1" w:rsidR="001F5CBB" w:rsidRPr="000F2D1C" w:rsidRDefault="001F5CBB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TAK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7982EF" w14:textId="155A16F0" w:rsidR="001F5CBB" w:rsidRPr="000F2D1C" w:rsidRDefault="001F5CBB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NIE</w:t>
            </w:r>
          </w:p>
        </w:tc>
      </w:tr>
      <w:tr w:rsidR="00BD10BC" w:rsidRPr="000F2D1C" w14:paraId="1DAC106D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343F8" w14:textId="5F0F205A" w:rsidR="00BD10BC" w:rsidRPr="000F2D1C" w:rsidDel="00D73E10" w:rsidRDefault="00BD10BC" w:rsidP="00BD10BC">
            <w:pPr>
              <w:spacing w:after="0" w:line="240" w:lineRule="auto"/>
            </w:pPr>
            <w:r w:rsidRPr="000F2D1C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736041" w14:textId="77777777" w:rsidR="00BD10BC" w:rsidRPr="000F2D1C" w:rsidDel="00D73E10" w:rsidRDefault="00BD10BC" w:rsidP="00BD10BC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06D8B" w14:textId="452042AC" w:rsidR="00BD10BC" w:rsidRPr="000F2D1C" w:rsidRDefault="00BD10BC" w:rsidP="00BD10BC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Udział pracowników w usłudze prowadzącej do nabycia cyfrowych</w:t>
            </w:r>
            <w:r w:rsidR="008970A7" w:rsidRPr="000F2D1C">
              <w:rPr>
                <w:bCs/>
              </w:rPr>
              <w:t xml:space="preserve"> </w:t>
            </w:r>
            <w:r w:rsidR="00FD1102" w:rsidRPr="000F2D1C">
              <w:rPr>
                <w:bCs/>
              </w:rPr>
              <w:t>umiejętności/kwalifikacji/kompetencji</w:t>
            </w:r>
          </w:p>
          <w:p w14:paraId="04406B78" w14:textId="148407C9" w:rsidR="005E6B34" w:rsidRPr="000F2D1C" w:rsidDel="00D73E10" w:rsidRDefault="005E6B34" w:rsidP="00BD10B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381" w14:textId="1F242A8E" w:rsidR="00BD10BC" w:rsidRPr="000F2D1C" w:rsidRDefault="00F00557" w:rsidP="00BD10BC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6795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C72" w14:textId="0D591CA8" w:rsidR="00BD10BC" w:rsidRPr="000F2D1C" w:rsidRDefault="00F00557" w:rsidP="00BD10BC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608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1F5CBB" w:rsidRPr="000F2D1C" w14:paraId="32BA5CBB" w14:textId="77777777" w:rsidTr="00682E5C">
        <w:trPr>
          <w:trHeight w:val="4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FE8AB" w14:textId="77777777" w:rsidR="001F5CBB" w:rsidRPr="000F2D1C" w:rsidRDefault="001F5CBB" w:rsidP="00BD10BC">
            <w:pPr>
              <w:spacing w:after="0" w:line="240" w:lineRule="auto"/>
            </w:pPr>
            <w:r w:rsidRPr="000F2D1C">
              <w:lastRenderedPageBreak/>
              <w:t>E.1.6</w:t>
            </w:r>
          </w:p>
          <w:p w14:paraId="6CFEE55C" w14:textId="7B511619" w:rsidR="001F5CBB" w:rsidRPr="000F2D1C" w:rsidRDefault="001F5CBB" w:rsidP="00967D05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4DAC1783" w14:textId="77777777" w:rsidR="001F5CBB" w:rsidRPr="000F2D1C" w:rsidRDefault="001F5CBB" w:rsidP="00BD10BC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  <w:p w14:paraId="09B1EA5E" w14:textId="70C9B437" w:rsidR="001F5CBB" w:rsidRPr="000F2D1C" w:rsidRDefault="001F5CBB" w:rsidP="00967D05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8DA04" w14:textId="30ADB9F6" w:rsidR="001F5CBB" w:rsidRPr="000F2D1C" w:rsidRDefault="001F5CBB" w:rsidP="00967D05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Udział pracowników w usłudze prowadzącej do nabycia kwalifikacji, o których mowa w art.2 pkt 8 ustawy z dnia 22 grudnia 2015 r. o Zintegrowanym Systemie Kwalifikacji, zarejestrowanych w Zintegrowanym Rejestrze Kwalifikacji (posiadających nadany kod kwalifikacji) lub w usłudze prowadzącej do nabycia</w:t>
            </w:r>
            <w:r w:rsidRPr="000F2D1C">
              <w:rPr>
                <w:rFonts w:eastAsia="Times New Roman"/>
                <w:bCs/>
              </w:rPr>
              <w:t xml:space="preserve"> inn</w:t>
            </w:r>
            <w:r w:rsidRPr="000F2D1C">
              <w:rPr>
                <w:bCs/>
              </w:rPr>
              <w:t>ych</w:t>
            </w:r>
            <w:r w:rsidRPr="000F2D1C">
              <w:rPr>
                <w:rFonts w:eastAsia="Times New Roman"/>
                <w:bCs/>
              </w:rPr>
              <w:t xml:space="preserve"> kwalifikacj</w:t>
            </w:r>
            <w:r w:rsidRPr="000F2D1C">
              <w:rPr>
                <w:bCs/>
              </w:rPr>
              <w:t>i</w:t>
            </w:r>
            <w:r w:rsidRPr="000F2D1C">
              <w:rPr>
                <w:rFonts w:eastAsia="Times New Roman"/>
                <w:bCs/>
              </w:rPr>
              <w:t xml:space="preserve"> niezbędn</w:t>
            </w:r>
            <w:r w:rsidRPr="000F2D1C">
              <w:rPr>
                <w:bCs/>
              </w:rPr>
              <w:t>ych</w:t>
            </w:r>
            <w:r w:rsidRPr="000F2D1C">
              <w:rPr>
                <w:rFonts w:eastAsia="Times New Roman"/>
                <w:bCs/>
              </w:rPr>
              <w:t xml:space="preserve"> do prowadzenia działalności przez przedsiębiorcę</w:t>
            </w:r>
            <w:r w:rsidRPr="000F2D1C">
              <w:rPr>
                <w:bCs/>
              </w:rPr>
              <w:t>, które s</w:t>
            </w:r>
            <w:r w:rsidRPr="000F2D1C">
              <w:rPr>
                <w:rFonts w:eastAsia="Times New Roman"/>
                <w:bCs/>
              </w:rPr>
              <w:t>tanowią określony zestaw efektów uczenia się w zakresie</w:t>
            </w:r>
            <w:r w:rsidRPr="000F2D1C">
              <w:rPr>
                <w:bCs/>
              </w:rPr>
              <w:t xml:space="preserve"> </w:t>
            </w:r>
            <w:r w:rsidRPr="000F2D1C">
              <w:rPr>
                <w:rFonts w:eastAsia="Times New Roman"/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0F2D1C">
              <w:rPr>
                <w:rFonts w:eastAsia="Times New Roman"/>
                <w:bCs/>
              </w:rPr>
              <w:t>pozaformalnej</w:t>
            </w:r>
            <w:proofErr w:type="spellEnd"/>
            <w:r w:rsidRPr="000F2D1C">
              <w:rPr>
                <w:rFonts w:eastAsia="Times New Roman"/>
                <w:bCs/>
              </w:rPr>
              <w:t xml:space="preserve"> lub poprzez uczenie się </w:t>
            </w:r>
            <w:r w:rsidRPr="000F2D1C">
              <w:rPr>
                <w:bCs/>
              </w:rPr>
              <w:t>nieformalne, zgodnych z ustalonymi dla danej kwalifikacji wymaganiami, których osiągnięcie zostało sprawdzone w walidacji oraz formalnie potwierdzone przez instytucję uprawnioną do certyfikowania.</w:t>
            </w:r>
            <w:r w:rsidR="008970A7" w:rsidRPr="000F2D1C">
              <w:rPr>
                <w:bCs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A229B2" w14:textId="77777777" w:rsidR="001F5CBB" w:rsidRPr="000F2D1C" w:rsidRDefault="00F00557" w:rsidP="00BD10B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685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BB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7C5071F7" w14:textId="37D3AE03" w:rsidR="001F5CBB" w:rsidRPr="000F2D1C" w:rsidRDefault="001F5CBB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645C70" w14:textId="77777777" w:rsidR="001F5CBB" w:rsidRPr="000F2D1C" w:rsidRDefault="00F00557" w:rsidP="00BD10B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3233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BB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3530F882" w14:textId="4595DD4C" w:rsidR="001F5CBB" w:rsidRPr="000F2D1C" w:rsidRDefault="001F5CBB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967D05" w:rsidRPr="000F2D1C" w14:paraId="7ECEDD3B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4530B" w14:textId="64C72BB4" w:rsidR="00967D05" w:rsidRPr="000F2D1C" w:rsidRDefault="00967D05" w:rsidP="00967D05">
            <w:pPr>
              <w:spacing w:after="0" w:line="240" w:lineRule="auto"/>
            </w:pPr>
            <w:r w:rsidRPr="000F2D1C">
              <w:t>E.1.</w:t>
            </w:r>
            <w:r w:rsidR="001F5CBB" w:rsidRPr="000F2D1C"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72900F" w14:textId="77777777" w:rsidR="00967D05" w:rsidRPr="000F2D1C" w:rsidRDefault="00967D05" w:rsidP="00967D05">
            <w:pPr>
              <w:spacing w:after="0" w:line="240" w:lineRule="auto"/>
              <w:ind w:left="59"/>
              <w:contextualSpacing/>
            </w:pPr>
            <w:r w:rsidRPr="000F2D1C">
              <w:t>Dodatkowe 1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D58BA" w14:textId="5D410AD2" w:rsidR="00967D05" w:rsidRPr="000F2D1C" w:rsidRDefault="00967D05" w:rsidP="00967D05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Udział pracowników w usłudze prowadzącej do nabycia zielonych</w:t>
            </w:r>
            <w:r w:rsidR="008970A7" w:rsidRPr="000F2D1C">
              <w:rPr>
                <w:bCs/>
              </w:rPr>
              <w:t xml:space="preserve"> </w:t>
            </w:r>
            <w:r w:rsidRPr="000F2D1C">
              <w:rPr>
                <w:bCs/>
              </w:rPr>
              <w:t>umiejętności/kwalifikacji/kompetencj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3" w14:textId="1E316EF5" w:rsidR="00967D05" w:rsidRPr="000F2D1C" w:rsidRDefault="00F00557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1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7025" w14:textId="05C9B52E" w:rsidR="00967D05" w:rsidRPr="000F2D1C" w:rsidRDefault="00F00557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486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967D05" w:rsidRPr="000F2D1C" w14:paraId="2A5ED77C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A1D90" w14:textId="09B4EFCC" w:rsidR="00967D05" w:rsidRPr="000F2D1C" w:rsidRDefault="00967D05" w:rsidP="00967D05">
            <w:pPr>
              <w:spacing w:after="0" w:line="240" w:lineRule="auto"/>
            </w:pPr>
            <w:r w:rsidRPr="000F2D1C">
              <w:t>E.1.</w:t>
            </w:r>
            <w:r w:rsidR="001F5CBB" w:rsidRPr="000F2D1C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1D0456" w14:textId="77777777" w:rsidR="00967D05" w:rsidRPr="000F2D1C" w:rsidRDefault="00967D05" w:rsidP="00967D05">
            <w:pPr>
              <w:spacing w:after="0" w:line="240" w:lineRule="auto"/>
              <w:ind w:left="59"/>
              <w:contextualSpacing/>
            </w:pPr>
            <w:r w:rsidRPr="000F2D1C">
              <w:t>Dodatkowe 1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C4E14" w14:textId="5BBD2A69" w:rsidR="00967D05" w:rsidRPr="000F2D1C" w:rsidRDefault="00967D05" w:rsidP="00967D05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Udział w usłudze osoby w wieku -55+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3241" w14:textId="44BEFADD" w:rsidR="00967D05" w:rsidRPr="000F2D1C" w:rsidRDefault="00F00557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12141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AB0D" w14:textId="67227303" w:rsidR="00967D05" w:rsidRPr="000F2D1C" w:rsidRDefault="00F00557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712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967D05" w:rsidRPr="000F2D1C" w14:paraId="3693DFEA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D67A6" w14:textId="3D58B503" w:rsidR="00967D05" w:rsidRPr="000F2D1C" w:rsidRDefault="00967D05" w:rsidP="00967D05">
            <w:pPr>
              <w:spacing w:after="0" w:line="240" w:lineRule="auto"/>
            </w:pPr>
            <w:r w:rsidRPr="000F2D1C">
              <w:t>E.1.</w:t>
            </w:r>
            <w:r w:rsidR="001F5CBB" w:rsidRPr="000F2D1C"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FDF63D" w14:textId="77777777" w:rsidR="00967D05" w:rsidRPr="000F2D1C" w:rsidRDefault="00967D05" w:rsidP="00967D05">
            <w:pPr>
              <w:spacing w:after="0" w:line="240" w:lineRule="auto"/>
              <w:ind w:left="59"/>
              <w:contextualSpacing/>
            </w:pPr>
            <w:r w:rsidRPr="000F2D1C">
              <w:t>Dodatkowe 1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DC5F12" w14:textId="77777777" w:rsidR="00967D05" w:rsidRPr="000F2D1C" w:rsidRDefault="00967D05" w:rsidP="00967D05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Udział w usłudze osoby z niepełnosprawności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85F" w14:textId="1A3225B7" w:rsidR="00967D05" w:rsidRPr="000F2D1C" w:rsidRDefault="00F00557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6907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E64" w14:textId="57D85AFB" w:rsidR="00967D05" w:rsidRPr="000F2D1C" w:rsidRDefault="00F00557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383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7DF53105" w14:textId="00CA5039" w:rsidR="00A759B6" w:rsidRPr="000F2D1C" w:rsidRDefault="00A759B6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6C744ABC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797"/>
      </w:tblGrid>
      <w:tr w:rsidR="00D96BEF" w:rsidRPr="000F2D1C" w14:paraId="384E0CDD" w14:textId="77777777" w:rsidTr="00542346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E9013A2" w14:textId="05C89E69" w:rsidR="00D96BEF" w:rsidRPr="000F2D1C" w:rsidRDefault="001753E9" w:rsidP="00542346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 w:rsidRPr="000F2D1C">
              <w:rPr>
                <w:rFonts w:cs="Arial"/>
                <w:sz w:val="28"/>
              </w:rPr>
              <w:t>F</w:t>
            </w:r>
            <w:r w:rsidR="00D96BEF" w:rsidRPr="000F2D1C">
              <w:rPr>
                <w:rFonts w:cs="Arial"/>
                <w:sz w:val="28"/>
              </w:rPr>
              <w:t>.1. DANE DOT. DOFINANSOWANIA</w:t>
            </w:r>
          </w:p>
        </w:tc>
      </w:tr>
      <w:tr w:rsidR="00D96BEF" w:rsidRPr="000F2D1C" w14:paraId="2D1AD9AA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25503A0D" w14:textId="35CF69ED" w:rsidR="00D96BEF" w:rsidRPr="000F2D1C" w:rsidRDefault="001753E9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F</w:t>
            </w:r>
            <w:r w:rsidR="00D96BEF" w:rsidRPr="000F2D1C">
              <w:rPr>
                <w:bCs/>
                <w:color w:val="000000"/>
                <w:lang w:eastAsia="pl-PL"/>
              </w:rPr>
              <w:t xml:space="preserve">.1.1. 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11CFCE4E" w14:textId="77777777" w:rsidR="00D96BEF" w:rsidRPr="000F2D1C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Łączna liczba osób kierowanych na usługi</w:t>
            </w:r>
          </w:p>
        </w:tc>
        <w:tc>
          <w:tcPr>
            <w:tcW w:w="3334" w:type="pct"/>
            <w:vAlign w:val="center"/>
          </w:tcPr>
          <w:p w14:paraId="6C2A480C" w14:textId="77777777" w:rsidR="00D96BEF" w:rsidRPr="000F2D1C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96BEF" w:rsidRPr="000F2D1C" w14:paraId="5A33A288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7A1D1869" w14:textId="604E0A1A" w:rsidR="00D96BEF" w:rsidRPr="000F2D1C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 </w:t>
            </w:r>
            <w:r w:rsidR="001753E9" w:rsidRPr="000F2D1C">
              <w:rPr>
                <w:bCs/>
                <w:color w:val="000000"/>
                <w:lang w:eastAsia="pl-PL"/>
              </w:rPr>
              <w:t>F</w:t>
            </w:r>
            <w:r w:rsidRPr="000F2D1C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493E6330" w14:textId="77777777" w:rsidR="00D96BEF" w:rsidRPr="000F2D1C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334" w:type="pct"/>
            <w:vAlign w:val="center"/>
          </w:tcPr>
          <w:p w14:paraId="797009C4" w14:textId="77777777" w:rsidR="00D96BEF" w:rsidRPr="000F2D1C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96BEF" w:rsidRPr="000F2D1C" w14:paraId="6D86F7C8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09EF1ED7" w14:textId="1D3A7EAD" w:rsidR="00D96BEF" w:rsidRPr="000F2D1C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 </w:t>
            </w:r>
            <w:r w:rsidR="001753E9" w:rsidRPr="000F2D1C">
              <w:rPr>
                <w:bCs/>
                <w:color w:val="000000"/>
                <w:lang w:eastAsia="pl-PL"/>
              </w:rPr>
              <w:t>F</w:t>
            </w:r>
            <w:r w:rsidRPr="000F2D1C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357ED301" w14:textId="597ED60E" w:rsidR="00D96BEF" w:rsidRPr="000F2D1C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Planowy termin realizacji usług</w:t>
            </w:r>
            <w:r w:rsidR="009109BA" w:rsidRPr="000F2D1C">
              <w:t xml:space="preserve"> </w:t>
            </w:r>
          </w:p>
        </w:tc>
        <w:tc>
          <w:tcPr>
            <w:tcW w:w="3334" w:type="pct"/>
            <w:vAlign w:val="center"/>
          </w:tcPr>
          <w:p w14:paraId="5D71B058" w14:textId="77777777" w:rsidR="00D96BEF" w:rsidRPr="000F2D1C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60510725" w14:textId="4463F8B2" w:rsidR="009A2112" w:rsidRPr="000F2D1C" w:rsidRDefault="009A2112" w:rsidP="009A2112">
      <w:pPr>
        <w:spacing w:after="0" w:line="240" w:lineRule="auto"/>
        <w:rPr>
          <w:smallCaps/>
          <w:sz w:val="16"/>
          <w:szCs w:val="16"/>
        </w:rPr>
      </w:pPr>
    </w:p>
    <w:p w14:paraId="4A48A758" w14:textId="77777777" w:rsidR="00ED400D" w:rsidRPr="000F2D1C" w:rsidRDefault="00ED400D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312"/>
        <w:gridCol w:w="5817"/>
      </w:tblGrid>
      <w:tr w:rsidR="00B97889" w:rsidRPr="000F2D1C" w14:paraId="5995E8E9" w14:textId="77777777" w:rsidTr="003B3000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1F8C0483" w14:textId="19A31658" w:rsidR="00B97889" w:rsidRPr="000F2D1C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0F2D1C">
              <w:rPr>
                <w:rFonts w:cs="Arial"/>
                <w:sz w:val="28"/>
              </w:rPr>
              <w:t>G</w:t>
            </w:r>
            <w:r w:rsidR="00B97889" w:rsidRPr="000F2D1C">
              <w:rPr>
                <w:rFonts w:cs="Arial"/>
                <w:sz w:val="28"/>
              </w:rPr>
              <w:t>.1.</w:t>
            </w:r>
            <w:r w:rsidR="00AE4C47" w:rsidRPr="000F2D1C">
              <w:rPr>
                <w:rFonts w:cs="Arial"/>
                <w:sz w:val="28"/>
              </w:rPr>
              <w:t xml:space="preserve"> INFORMACJA O PLANOWANEJ USŁUDZE</w:t>
            </w:r>
            <w:r w:rsidR="00972EE8" w:rsidRPr="000F2D1C">
              <w:rPr>
                <w:rFonts w:cs="Arial"/>
                <w:sz w:val="28"/>
              </w:rPr>
              <w:t xml:space="preserve"> ROZWOJOWEJ</w:t>
            </w:r>
            <w:r w:rsidR="002C50AC" w:rsidRPr="000F2D1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D74535" w:rsidRPr="000F2D1C" w14:paraId="4B28D866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67150BE2" w14:textId="684CAD3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2D75C3C1" w14:textId="49539C8B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2853" w:type="pct"/>
            <w:vAlign w:val="center"/>
          </w:tcPr>
          <w:p w14:paraId="19E3971C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0F2D1C" w14:paraId="0F0CD003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7902A8FA" w14:textId="229A6317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</w:t>
            </w:r>
            <w:r w:rsidR="00EE4E8C" w:rsidRPr="000F2D1C">
              <w:rPr>
                <w:bCs/>
                <w:color w:val="000000"/>
                <w:lang w:eastAsia="pl-PL"/>
              </w:rPr>
              <w:t>2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76197C8C" w14:textId="0983F160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 Numer usługi z Bazy Usług Rozwojowych</w:t>
            </w:r>
          </w:p>
        </w:tc>
        <w:tc>
          <w:tcPr>
            <w:tcW w:w="2853" w:type="pct"/>
            <w:vAlign w:val="center"/>
          </w:tcPr>
          <w:p w14:paraId="4ACBFF45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D351B" w:rsidRPr="000F2D1C" w14:paraId="3E6BCC6B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643EB0D2" w14:textId="59B15F39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lastRenderedPageBreak/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54125383" w14:textId="2B06BF76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2853" w:type="pct"/>
            <w:vAlign w:val="center"/>
          </w:tcPr>
          <w:p w14:paraId="5E1A9FA8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D351B" w:rsidRPr="000F2D1C" w14:paraId="0C729C35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3335F92D" w14:textId="5E23032B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8A510DC" w14:textId="6A836014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2853" w:type="pct"/>
            <w:vAlign w:val="center"/>
          </w:tcPr>
          <w:p w14:paraId="2F8495C6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0F2D1C" w14:paraId="24A21CAA" w14:textId="0E7492C2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0BE714AC" w14:textId="51BCEF1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73111D" w:rsidRPr="000F2D1C">
              <w:rPr>
                <w:bCs/>
                <w:color w:val="000000"/>
                <w:lang w:eastAsia="pl-PL"/>
              </w:rPr>
              <w:t>.</w:t>
            </w:r>
            <w:r w:rsidR="00B97889" w:rsidRPr="000F2D1C">
              <w:rPr>
                <w:bCs/>
                <w:color w:val="000000"/>
                <w:lang w:eastAsia="pl-PL"/>
              </w:rPr>
              <w:t>1.</w:t>
            </w:r>
            <w:r w:rsidR="003D351B" w:rsidRPr="000F2D1C">
              <w:rPr>
                <w:bCs/>
                <w:color w:val="000000"/>
                <w:lang w:eastAsia="pl-PL"/>
              </w:rPr>
              <w:t>5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B10BCD6" w14:textId="45CC6DFB" w:rsidR="00B97889" w:rsidRPr="000F2D1C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Planowany termin realizacji usługi</w:t>
            </w:r>
            <w:r w:rsidR="008970A7" w:rsidRPr="000F2D1C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53" w:type="pct"/>
            <w:vAlign w:val="center"/>
          </w:tcPr>
          <w:p w14:paraId="0C2939FB" w14:textId="48D199C6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0F2D1C" w:rsidDel="00A854FE" w14:paraId="79CEC7C6" w14:textId="77777777" w:rsidTr="00AE4C47">
        <w:trPr>
          <w:trHeight w:val="287"/>
        </w:trPr>
        <w:tc>
          <w:tcPr>
            <w:tcW w:w="1013" w:type="pct"/>
            <w:shd w:val="clear" w:color="auto" w:fill="E6E6E6"/>
            <w:vAlign w:val="center"/>
          </w:tcPr>
          <w:p w14:paraId="1605088A" w14:textId="4FB7AA6C" w:rsidR="00B97889" w:rsidRPr="000F2D1C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B97889" w:rsidRPr="000F2D1C">
              <w:rPr>
                <w:rFonts w:cs="Arial"/>
              </w:rPr>
              <w:t>.1.</w:t>
            </w:r>
            <w:r w:rsidR="003D351B" w:rsidRPr="000F2D1C">
              <w:rPr>
                <w:rFonts w:cs="Arial"/>
              </w:rPr>
              <w:t>6</w:t>
            </w:r>
            <w:r w:rsidR="00345B7D" w:rsidRPr="000F2D1C">
              <w:rPr>
                <w:rFonts w:cs="Aria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5A255FF0" w14:textId="24CF5556" w:rsidR="00B97889" w:rsidRPr="000F2D1C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bCs/>
                <w:color w:val="000000"/>
                <w:lang w:eastAsia="pl-PL"/>
              </w:rPr>
              <w:t>Koszt usługi netto</w:t>
            </w:r>
            <w:r w:rsidRPr="000F2D1C">
              <w:rPr>
                <w:rFonts w:cs="Arial"/>
              </w:rPr>
              <w:t xml:space="preserve"> </w:t>
            </w:r>
          </w:p>
        </w:tc>
        <w:tc>
          <w:tcPr>
            <w:tcW w:w="2853" w:type="pct"/>
            <w:vAlign w:val="center"/>
          </w:tcPr>
          <w:p w14:paraId="66DE50CD" w14:textId="77777777" w:rsidR="00B97889" w:rsidRPr="000F2D1C" w:rsidDel="00A854FE" w:rsidRDefault="00B97889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D351B" w:rsidRPr="000F2D1C" w:rsidDel="00A854FE" w14:paraId="4D687BEB" w14:textId="77777777" w:rsidTr="00AE4C47">
        <w:trPr>
          <w:trHeight w:val="287"/>
        </w:trPr>
        <w:tc>
          <w:tcPr>
            <w:tcW w:w="1013" w:type="pct"/>
            <w:shd w:val="clear" w:color="auto" w:fill="E6E6E6"/>
            <w:vAlign w:val="center"/>
          </w:tcPr>
          <w:p w14:paraId="46F16030" w14:textId="47B9FFD1" w:rsidR="003D351B" w:rsidRPr="000F2D1C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3D351B" w:rsidRPr="000F2D1C">
              <w:rPr>
                <w:rFonts w:cs="Arial"/>
              </w:rPr>
              <w:t>.1.7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503EE80" w14:textId="6D28B231" w:rsidR="003D351B" w:rsidRPr="000F2D1C" w:rsidRDefault="003D351B" w:rsidP="003D0404">
            <w:pPr>
              <w:spacing w:after="0" w:line="240" w:lineRule="auto"/>
              <w:rPr>
                <w:bCs/>
                <w:color w:val="FF0000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Uzasadnienie niemożności wykonania usługi na terenie woj. śląskiego (jeśli dotyczy)</w:t>
            </w:r>
            <w:r w:rsidRPr="000F2D1C">
              <w:rPr>
                <w:rStyle w:val="Odwoanieprzypisudolnego"/>
                <w:bCs/>
                <w:color w:val="000000" w:themeColor="text1"/>
                <w:lang w:eastAsia="pl-PL"/>
              </w:rPr>
              <w:footnoteReference w:id="9"/>
            </w:r>
          </w:p>
        </w:tc>
        <w:tc>
          <w:tcPr>
            <w:tcW w:w="2853" w:type="pct"/>
            <w:vAlign w:val="center"/>
          </w:tcPr>
          <w:p w14:paraId="72E16EE7" w14:textId="77777777" w:rsidR="003D351B" w:rsidRPr="000F2D1C" w:rsidDel="00A854FE" w:rsidRDefault="003D351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E64AB" w:rsidRPr="000F2D1C" w:rsidDel="00A854FE" w14:paraId="2C9B664A" w14:textId="77777777" w:rsidTr="00AE4C47">
        <w:trPr>
          <w:trHeight w:val="287"/>
        </w:trPr>
        <w:tc>
          <w:tcPr>
            <w:tcW w:w="1013" w:type="pct"/>
            <w:shd w:val="clear" w:color="auto" w:fill="E6E6E6"/>
            <w:vAlign w:val="center"/>
          </w:tcPr>
          <w:p w14:paraId="49DC8383" w14:textId="6E902818" w:rsidR="003E64AB" w:rsidRPr="000F2D1C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891D15" w:rsidRPr="000F2D1C">
              <w:rPr>
                <w:rFonts w:cs="Arial"/>
              </w:rPr>
              <w:t>.1.</w:t>
            </w:r>
            <w:r w:rsidR="000D75C4" w:rsidRPr="000F2D1C">
              <w:rPr>
                <w:rFonts w:cs="Arial"/>
              </w:rPr>
              <w:t>8</w:t>
            </w:r>
            <w:r w:rsidR="00891D15" w:rsidRPr="000F2D1C">
              <w:rPr>
                <w:rFonts w:cs="Aria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2BAE1474" w14:textId="3E2D4F9A" w:rsidR="003E64AB" w:rsidRPr="000F2D1C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czba osób kierowanych na usługę</w:t>
            </w:r>
          </w:p>
        </w:tc>
        <w:tc>
          <w:tcPr>
            <w:tcW w:w="2853" w:type="pct"/>
            <w:vAlign w:val="center"/>
          </w:tcPr>
          <w:p w14:paraId="50537424" w14:textId="77777777" w:rsidR="003E64AB" w:rsidRPr="000F2D1C" w:rsidDel="00A854FE" w:rsidRDefault="003E64A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5840F131" w14:textId="2AB6FC58" w:rsidR="00FD138A" w:rsidRPr="000F2D1C" w:rsidRDefault="00FD138A" w:rsidP="009A2112">
      <w:pPr>
        <w:spacing w:after="0" w:line="240" w:lineRule="auto"/>
        <w:rPr>
          <w:smallCaps/>
          <w:sz w:val="16"/>
          <w:szCs w:val="16"/>
        </w:rPr>
      </w:pPr>
    </w:p>
    <w:p w14:paraId="7DFE111B" w14:textId="77777777" w:rsidR="00193524" w:rsidRPr="000F2D1C" w:rsidRDefault="00193524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279"/>
      </w:tblGrid>
      <w:tr w:rsidR="00193524" w:rsidRPr="000F2D1C" w:rsidDel="00A854FE" w14:paraId="2795E840" w14:textId="77777777" w:rsidTr="008E7F1E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0F2D1C" w:rsidDel="00A854FE" w:rsidRDefault="001753E9" w:rsidP="008E7F1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rFonts w:cs="Arial"/>
                <w:sz w:val="28"/>
              </w:rPr>
              <w:t>H</w:t>
            </w:r>
            <w:r w:rsidR="00193524" w:rsidRPr="000F2D1C">
              <w:rPr>
                <w:rFonts w:cs="Arial"/>
                <w:sz w:val="28"/>
              </w:rPr>
              <w:t>.1. DIAGNOZA POTRZEB W ZAKRESIE USŁUG ROZWOJOWYCH</w:t>
            </w:r>
          </w:p>
        </w:tc>
      </w:tr>
      <w:tr w:rsidR="00193524" w:rsidRPr="000F2D1C" w14:paraId="31146580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CFBA83B" w14:textId="514EEE3B" w:rsidR="00193524" w:rsidRPr="000F2D1C" w:rsidRDefault="001753E9" w:rsidP="008E7F1E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F2D1C">
              <w:t>H</w:t>
            </w:r>
            <w:r w:rsidR="00193524" w:rsidRPr="000F2D1C">
              <w:t>.1.1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1D71B621" w14:textId="77777777" w:rsidR="00193524" w:rsidRPr="000F2D1C" w:rsidRDefault="00193524" w:rsidP="008E7F1E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Analiza zasobów ludzkich Przedsiębiorcy</w:t>
            </w:r>
          </w:p>
          <w:p w14:paraId="2E64C989" w14:textId="77777777" w:rsidR="00193524" w:rsidRPr="000F2D1C" w:rsidRDefault="00193524" w:rsidP="008E7F1E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6B94536D" w14:textId="77777777" w:rsidR="00193524" w:rsidRPr="000F2D1C" w:rsidRDefault="00193524" w:rsidP="008E7F1E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- wymagane na stanowiskach kompetencje pracownicze;</w:t>
            </w:r>
          </w:p>
          <w:p w14:paraId="34516174" w14:textId="77777777" w:rsidR="00193524" w:rsidRPr="000F2D1C" w:rsidRDefault="00193524" w:rsidP="008E7F1E">
            <w:pPr>
              <w:spacing w:after="0" w:line="240" w:lineRule="auto"/>
              <w:rPr>
                <w:rFonts w:cs="Arial"/>
                <w:i/>
                <w:sz w:val="28"/>
                <w:szCs w:val="28"/>
              </w:rPr>
            </w:pPr>
            <w:r w:rsidRPr="000F2D1C">
              <w:rPr>
                <w:i/>
              </w:rPr>
              <w:t>- luki kompetencyjne, które są najważniejsze do zniwelowania, aby osiągnąć cele Przedsiębiorstwa/.</w:t>
            </w:r>
          </w:p>
        </w:tc>
      </w:tr>
      <w:tr w:rsidR="00193524" w:rsidRPr="000F2D1C" w:rsidDel="003E64AB" w14:paraId="26FA4D61" w14:textId="77777777" w:rsidTr="008E7F1E">
        <w:trPr>
          <w:trHeight w:val="567"/>
        </w:trPr>
        <w:tc>
          <w:tcPr>
            <w:tcW w:w="5000" w:type="pct"/>
            <w:gridSpan w:val="2"/>
            <w:vAlign w:val="center"/>
          </w:tcPr>
          <w:p w14:paraId="7686A87A" w14:textId="3ECAEFB5" w:rsidR="00193524" w:rsidRPr="000F2D1C" w:rsidDel="003E64AB" w:rsidRDefault="00172484" w:rsidP="008E7F1E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2D28C65C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6B773BDB" w14:textId="59F30E55" w:rsidR="00193524" w:rsidRPr="000F2D1C" w:rsidRDefault="001753E9" w:rsidP="008E7F1E">
            <w:pPr>
              <w:spacing w:after="0" w:line="240" w:lineRule="auto"/>
            </w:pPr>
            <w:r w:rsidRPr="000F2D1C">
              <w:t>H</w:t>
            </w:r>
            <w:r w:rsidR="00193524" w:rsidRPr="000F2D1C">
              <w:t>.1.2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5840348C" w14:textId="77777777" w:rsidR="00193524" w:rsidRPr="000F2D1C" w:rsidRDefault="00193524" w:rsidP="008E7F1E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Zgodność tematyki usług z prowadzonym rodzajem działalności</w:t>
            </w:r>
          </w:p>
          <w:p w14:paraId="322CBF98" w14:textId="77777777" w:rsidR="00193524" w:rsidRPr="000F2D1C" w:rsidRDefault="00193524" w:rsidP="008E7F1E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  <w:r w:rsidRPr="000F2D1C">
              <w:rPr>
                <w:i/>
              </w:rPr>
              <w:br/>
              <w:t>- rodzaj prowadzonej działalności;</w:t>
            </w:r>
          </w:p>
          <w:p w14:paraId="79BEF0CC" w14:textId="77777777" w:rsidR="00193524" w:rsidRPr="000F2D1C" w:rsidDel="003E64AB" w:rsidRDefault="00193524" w:rsidP="008E7F1E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związek planowanych usług z rodzajem prowadzonej działalności/.</w:t>
            </w:r>
          </w:p>
        </w:tc>
      </w:tr>
      <w:tr w:rsidR="00193524" w:rsidRPr="000F2D1C" w:rsidDel="003E64AB" w14:paraId="2ED763A7" w14:textId="77777777" w:rsidTr="008E7F1E">
        <w:trPr>
          <w:trHeight w:val="567"/>
        </w:trPr>
        <w:tc>
          <w:tcPr>
            <w:tcW w:w="5000" w:type="pct"/>
            <w:gridSpan w:val="2"/>
            <w:vAlign w:val="center"/>
          </w:tcPr>
          <w:p w14:paraId="104E81D4" w14:textId="756BA5A1" w:rsidR="00193524" w:rsidRPr="000F2D1C" w:rsidDel="003E64AB" w:rsidRDefault="00172484" w:rsidP="008E7F1E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65189EBE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1816DC01" w14:textId="441D326B" w:rsidR="00193524" w:rsidRPr="000F2D1C" w:rsidRDefault="001753E9" w:rsidP="008E7F1E">
            <w:pPr>
              <w:spacing w:after="0" w:line="240" w:lineRule="auto"/>
            </w:pPr>
            <w:r w:rsidRPr="000F2D1C">
              <w:t>H</w:t>
            </w:r>
            <w:r w:rsidR="00193524" w:rsidRPr="000F2D1C">
              <w:t>.1.3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4002E024" w14:textId="77777777" w:rsidR="00193524" w:rsidRPr="000F2D1C" w:rsidRDefault="00193524" w:rsidP="008E7F1E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Zasadność usług w aspekcie aktualnych/przyszłych potrzeb przedsiębiorstwa i sposobu ich realizacji poprzez usługę</w:t>
            </w:r>
          </w:p>
          <w:p w14:paraId="495D8D62" w14:textId="77777777" w:rsidR="00193524" w:rsidRPr="000F2D1C" w:rsidRDefault="00193524" w:rsidP="008E7F1E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505CD4F" w14:textId="77777777" w:rsidR="00193524" w:rsidRPr="000F2D1C" w:rsidRDefault="00193524" w:rsidP="008E7F1E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potrzeby przedsiębiorstwa;</w:t>
            </w:r>
          </w:p>
          <w:p w14:paraId="6AA207F8" w14:textId="77777777" w:rsidR="00193524" w:rsidRPr="000F2D1C" w:rsidDel="003E64AB" w:rsidRDefault="00193524" w:rsidP="008E7F1E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 sposób zabezpieczenia potrzeb poprzez realizację usług/.</w:t>
            </w:r>
          </w:p>
        </w:tc>
      </w:tr>
      <w:tr w:rsidR="00193524" w:rsidRPr="000F2D1C" w14:paraId="0AFD8076" w14:textId="77777777" w:rsidTr="008E7F1E">
        <w:trPr>
          <w:trHeight w:val="567"/>
        </w:trPr>
        <w:tc>
          <w:tcPr>
            <w:tcW w:w="5000" w:type="pct"/>
            <w:gridSpan w:val="2"/>
            <w:vAlign w:val="center"/>
          </w:tcPr>
          <w:p w14:paraId="7C8EBD34" w14:textId="66F154F2" w:rsidR="00193524" w:rsidRPr="000F2D1C" w:rsidRDefault="00172484" w:rsidP="008E7F1E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4000</w:t>
            </w:r>
          </w:p>
        </w:tc>
      </w:tr>
      <w:tr w:rsidR="00193524" w:rsidRPr="000F2D1C" w14:paraId="71BEB812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A35D90D" w14:textId="16A3814C" w:rsidR="00193524" w:rsidRPr="000F2D1C" w:rsidRDefault="001753E9" w:rsidP="008E7F1E">
            <w:pPr>
              <w:spacing w:after="0" w:line="240" w:lineRule="auto"/>
            </w:pPr>
            <w:r w:rsidRPr="000F2D1C">
              <w:t>H</w:t>
            </w:r>
            <w:r w:rsidR="00193524" w:rsidRPr="000F2D1C">
              <w:t>.1.4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3ED4ABAD" w14:textId="77777777" w:rsidR="00193524" w:rsidRPr="000F2D1C" w:rsidRDefault="00193524" w:rsidP="008E7F1E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</w:p>
          <w:p w14:paraId="7FCAF186" w14:textId="77777777" w:rsidR="00193524" w:rsidRPr="000F2D1C" w:rsidRDefault="00193524" w:rsidP="008E7F1E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7A08E2D" w14:textId="77777777" w:rsidR="00193524" w:rsidRPr="000F2D1C" w:rsidRDefault="00193524" w:rsidP="008E7F1E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lastRenderedPageBreak/>
              <w:t xml:space="preserve">- korzyści w sferze ekonomicznej i/lub rynkowej, jakie przedsiębiorstwo osiągnie w wyniku realizacji usługi </w:t>
            </w:r>
            <w:r w:rsidRPr="000F2D1C">
              <w:rPr>
                <w:i/>
              </w:rPr>
              <w:t>(zgodnie z zasadą SMART)</w:t>
            </w:r>
            <w:r w:rsidRPr="000F2D1C">
              <w:rPr>
                <w:rFonts w:cs="Arial"/>
                <w:i/>
              </w:rPr>
              <w:t>;</w:t>
            </w:r>
          </w:p>
          <w:p w14:paraId="557B2EC9" w14:textId="077A82AF" w:rsidR="00193524" w:rsidRPr="000F2D1C" w:rsidRDefault="00193524" w:rsidP="008E7F1E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</w:t>
            </w:r>
            <w:r w:rsidR="008970A7" w:rsidRPr="000F2D1C">
              <w:rPr>
                <w:rFonts w:cs="Arial"/>
                <w:i/>
              </w:rPr>
              <w:t xml:space="preserve"> </w:t>
            </w:r>
            <w:r w:rsidRPr="000F2D1C">
              <w:rPr>
                <w:rFonts w:cs="Arial"/>
                <w:i/>
              </w:rPr>
              <w:t>sposób wykorzystania uzyskanej wiedzy w praktyce/.</w:t>
            </w:r>
          </w:p>
        </w:tc>
      </w:tr>
      <w:tr w:rsidR="00193524" w:rsidRPr="000F2D1C" w14:paraId="299D243D" w14:textId="77777777" w:rsidTr="008E7F1E">
        <w:trPr>
          <w:trHeight w:val="567"/>
        </w:trPr>
        <w:tc>
          <w:tcPr>
            <w:tcW w:w="5000" w:type="pct"/>
            <w:gridSpan w:val="2"/>
            <w:vAlign w:val="center"/>
          </w:tcPr>
          <w:p w14:paraId="3CA88FB0" w14:textId="5AF9EBEB" w:rsidR="00193524" w:rsidRPr="000F2D1C" w:rsidRDefault="00172484" w:rsidP="008E7F1E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lastRenderedPageBreak/>
              <w:t>Limit znaków</w:t>
            </w:r>
            <w:r w:rsidR="004D051F" w:rsidRPr="000F2D1C">
              <w:rPr>
                <w:rFonts w:cs="Arial"/>
              </w:rPr>
              <w:t xml:space="preserve"> 1000</w:t>
            </w:r>
          </w:p>
        </w:tc>
      </w:tr>
    </w:tbl>
    <w:p w14:paraId="48FB760A" w14:textId="77777777" w:rsidR="00193524" w:rsidRPr="000F2D1C" w:rsidRDefault="00193524" w:rsidP="009A2112">
      <w:pPr>
        <w:spacing w:after="0" w:line="240" w:lineRule="auto"/>
        <w:rPr>
          <w:smallCaps/>
          <w:sz w:val="16"/>
          <w:szCs w:val="16"/>
        </w:rPr>
      </w:pPr>
    </w:p>
    <w:p w14:paraId="7232E194" w14:textId="77777777" w:rsidR="00A759B6" w:rsidRPr="000F2D1C" w:rsidRDefault="00A759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A2112" w:rsidRPr="000F2D1C" w14:paraId="68EEA17F" w14:textId="77777777" w:rsidTr="00EC3426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C3B45B9" w14:textId="45E4C11E" w:rsidR="009A2112" w:rsidRPr="000F2D1C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0F2D1C">
              <w:rPr>
                <w:smallCaps/>
                <w:sz w:val="28"/>
                <w:szCs w:val="28"/>
              </w:rPr>
              <w:t>I</w:t>
            </w:r>
            <w:r w:rsidR="009A2112" w:rsidRPr="000F2D1C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0F2D1C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0F2D1C" w:rsidRDefault="009A2112" w:rsidP="009A2112">
      <w:pPr>
        <w:spacing w:after="0" w:line="240" w:lineRule="auto"/>
        <w:ind w:right="-284"/>
        <w:jc w:val="both"/>
      </w:pPr>
      <w:r w:rsidRPr="000F2D1C">
        <w:t>Świadoma(-y) odpowiedzialności za podanie fałszywych informacji oświadczam, że:</w:t>
      </w:r>
    </w:p>
    <w:p w14:paraId="28C128F1" w14:textId="69558C00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rFonts w:cs="Arial"/>
        </w:rPr>
        <w:t xml:space="preserve">dane zawarte w </w:t>
      </w:r>
      <w:r w:rsidR="002B0C71" w:rsidRPr="000F2D1C">
        <w:rPr>
          <w:rFonts w:cs="Arial"/>
        </w:rPr>
        <w:t>Planie Usług rozwojowych</w:t>
      </w:r>
      <w:r w:rsidRPr="000F2D1C">
        <w:rPr>
          <w:rFonts w:cs="Arial"/>
        </w:rPr>
        <w:t xml:space="preserve"> są zgodne z prawdą,</w:t>
      </w:r>
    </w:p>
    <w:p w14:paraId="154C75F4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podlega wykluczeniu z możliwości otrzymania dofinansowania ze środków Unii Europejskiej na podstawie:</w:t>
      </w:r>
    </w:p>
    <w:p w14:paraId="41E5482B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207 ust. 4 ustawy z dnia 27 sierpnia 2009 r. o finansach publicznych,</w:t>
      </w:r>
    </w:p>
    <w:p w14:paraId="140E5F02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9 ust. 1 pkt 2a ustawy z dnia 28 października 2002 r. o odpowiedzialności podmiotów zbiorowych za czyny zabronione pod groźbą kary,</w:t>
      </w:r>
    </w:p>
    <w:p w14:paraId="1A5E6660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328A258D" w14:textId="712245C3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zapoznałem/-</w:t>
      </w:r>
      <w:proofErr w:type="spellStart"/>
      <w:r w:rsidRPr="000F2D1C">
        <w:t>am</w:t>
      </w:r>
      <w:proofErr w:type="spellEnd"/>
      <w:r w:rsidRPr="000F2D1C">
        <w:t xml:space="preserve"> się z Regulaminem </w:t>
      </w:r>
      <w:r w:rsidR="000D75C4" w:rsidRPr="000F2D1C">
        <w:t xml:space="preserve">naboru do projektu </w:t>
      </w:r>
      <w:r w:rsidRPr="000F2D1C">
        <w:t>i akceptuję wszystkie jego zapisy i postanowienia,</w:t>
      </w:r>
    </w:p>
    <w:p w14:paraId="78CF604B" w14:textId="77777777" w:rsidR="009A2112" w:rsidRPr="000F2D1C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lang w:eastAsia="pl-PL"/>
        </w:rPr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14:paraId="46AE27CA" w14:textId="71D28822" w:rsidR="009A2112" w:rsidRPr="000F2D1C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0F2D1C">
        <w:t xml:space="preserve">zgadzam się na weryfikację przez Operatora i uprawnione Instytucje prawdziwości danych zawartych w niniejszym </w:t>
      </w:r>
      <w:r w:rsidR="002B0C71" w:rsidRPr="000F2D1C">
        <w:t>Planie</w:t>
      </w:r>
      <w:r w:rsidRPr="000F2D1C">
        <w:t>,</w:t>
      </w:r>
    </w:p>
    <w:p w14:paraId="223944AE" w14:textId="0CC4C3D5" w:rsidR="00D22DF5" w:rsidRPr="000F2D1C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0F2D1C">
        <w:rPr>
          <w:rFonts w:ascii="Calibri" w:hAnsi="Calibri" w:cs="Arial"/>
          <w:sz w:val="22"/>
          <w:szCs w:val="22"/>
        </w:rPr>
        <w:t>przyjmuję do wiadomości, że w przypadku zmiany właściwości miejscowej organu podatkowego poza województwo śląskie na dzień podpisania umowy oraz w trakcie korzystania z usług rozwojowych</w:t>
      </w:r>
      <w:r w:rsidR="008970A7" w:rsidRPr="000F2D1C">
        <w:rPr>
          <w:rFonts w:ascii="Calibri" w:hAnsi="Calibri" w:cs="Arial"/>
          <w:sz w:val="22"/>
          <w:szCs w:val="22"/>
        </w:rPr>
        <w:t xml:space="preserve"> </w:t>
      </w:r>
      <w:r w:rsidRPr="000F2D1C">
        <w:rPr>
          <w:rFonts w:ascii="Calibri" w:hAnsi="Calibri" w:cs="Arial"/>
          <w:sz w:val="22"/>
          <w:szCs w:val="22"/>
        </w:rPr>
        <w:t xml:space="preserve">nie uzyskam dofinansowania do usług rozwojowych, </w:t>
      </w:r>
    </w:p>
    <w:p w14:paraId="57A091BE" w14:textId="3306AB27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283407B6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F1894ED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1D1630B3" w14:textId="77777777" w:rsidR="009A2112" w:rsidRPr="000F2D1C" w:rsidRDefault="009A2112" w:rsidP="009A2112">
      <w:pPr>
        <w:spacing w:after="0" w:line="240" w:lineRule="auto"/>
        <w:jc w:val="right"/>
        <w:rPr>
          <w:rFonts w:eastAsia="SimSun"/>
        </w:rPr>
      </w:pPr>
      <w:r w:rsidRPr="000F2D1C">
        <w:rPr>
          <w:rFonts w:eastAsia="SimSun"/>
        </w:rPr>
        <w:t>………………………………………………..……………………………………………</w:t>
      </w:r>
    </w:p>
    <w:p w14:paraId="77570C61" w14:textId="77777777" w:rsidR="009A2112" w:rsidRPr="000F2D1C" w:rsidRDefault="009A2112" w:rsidP="009A2112">
      <w:pPr>
        <w:spacing w:after="0" w:line="240" w:lineRule="auto"/>
        <w:jc w:val="right"/>
        <w:rPr>
          <w:rFonts w:eastAsia="SimSun"/>
        </w:rPr>
      </w:pPr>
      <w:r w:rsidRPr="000F2D1C">
        <w:t>Data i p</w:t>
      </w:r>
      <w:r w:rsidRPr="000F2D1C">
        <w:rPr>
          <w:color w:val="000000"/>
          <w:lang w:eastAsia="pl-PL"/>
        </w:rPr>
        <w:t>odpis osoby upoważnionej do reprezentacji Przedsiębiorcy</w:t>
      </w:r>
    </w:p>
    <w:p w14:paraId="6182DEC5" w14:textId="77777777" w:rsidR="009A2112" w:rsidRPr="000F2D1C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4A91D61" w14:textId="10429A88" w:rsidR="009A2112" w:rsidRPr="000F2D1C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0F2D1C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16D90F12" w14:textId="02A7A913" w:rsidR="00B61A68" w:rsidRPr="000F2D1C" w:rsidRDefault="00B61A68" w:rsidP="0080004A">
      <w:pPr>
        <w:spacing w:after="0" w:line="240" w:lineRule="auto"/>
        <w:jc w:val="both"/>
        <w:rPr>
          <w:b/>
        </w:rPr>
      </w:pPr>
      <w:r w:rsidRPr="000F2D1C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2C5A8901" w14:textId="6111BDCF" w:rsidR="00172484" w:rsidRPr="000F2D1C" w:rsidRDefault="00B61A68" w:rsidP="0080004A">
      <w:pPr>
        <w:jc w:val="both"/>
        <w:rPr>
          <w:b/>
        </w:rPr>
      </w:pPr>
      <w:r w:rsidRPr="000F2D1C">
        <w:rPr>
          <w:b/>
        </w:rPr>
        <w:t>Podpis musi</w:t>
      </w:r>
      <w:r w:rsidR="008970A7" w:rsidRPr="000F2D1C">
        <w:rPr>
          <w:b/>
        </w:rPr>
        <w:t xml:space="preserve"> </w:t>
      </w:r>
      <w:r w:rsidRPr="000F2D1C">
        <w:rPr>
          <w:b/>
        </w:rPr>
        <w:t>być złożony własnoręcznie w oryginale, a nie za pomocą reprodukcji (faksymile) w formie pieczęci bądź wydruku pliku graficznego.</w:t>
      </w:r>
      <w:r w:rsidR="0080004A" w:rsidRPr="000F2D1C">
        <w:rPr>
          <w:b/>
        </w:rPr>
        <w:t xml:space="preserve"> </w:t>
      </w:r>
      <w:r w:rsidR="00172484" w:rsidRPr="000F2D1C">
        <w:rPr>
          <w:b/>
        </w:rPr>
        <w:t>Dopuszcza się elektroniczne podpisanie PUR poprzez opatrzenie go kwalifikowanym podpisem elektronicznym</w:t>
      </w:r>
      <w:r w:rsidR="004D051F" w:rsidRPr="000F2D1C">
        <w:rPr>
          <w:b/>
        </w:rPr>
        <w:t xml:space="preserve"> zgodnie z definicją podpisu z Regulaminu</w:t>
      </w:r>
      <w:r w:rsidR="00172484" w:rsidRPr="000F2D1C">
        <w:rPr>
          <w:b/>
        </w:rPr>
        <w:t>.</w:t>
      </w:r>
    </w:p>
    <w:p w14:paraId="3DAAF4F2" w14:textId="77777777" w:rsidR="003E754C" w:rsidRPr="000F2D1C" w:rsidRDefault="003E754C" w:rsidP="00BA64EA">
      <w:pPr>
        <w:spacing w:after="120" w:line="240" w:lineRule="auto"/>
        <w:rPr>
          <w:i/>
          <w:sz w:val="24"/>
          <w:szCs w:val="24"/>
          <w:lang w:eastAsia="pl-PL"/>
        </w:rPr>
      </w:pPr>
    </w:p>
    <w:p w14:paraId="716DF4A6" w14:textId="77777777" w:rsidR="003E754C" w:rsidRPr="000F2D1C" w:rsidRDefault="003E754C" w:rsidP="00BA64EA">
      <w:pPr>
        <w:spacing w:after="120" w:line="240" w:lineRule="auto"/>
        <w:rPr>
          <w:i/>
          <w:sz w:val="24"/>
          <w:szCs w:val="24"/>
          <w:lang w:eastAsia="pl-PL"/>
        </w:rPr>
      </w:pPr>
    </w:p>
    <w:p w14:paraId="5C9323E4" w14:textId="77777777" w:rsidR="003E754C" w:rsidRPr="000F2D1C" w:rsidRDefault="003E754C" w:rsidP="00BA64EA">
      <w:pPr>
        <w:spacing w:after="120" w:line="240" w:lineRule="auto"/>
        <w:rPr>
          <w:i/>
          <w:sz w:val="24"/>
          <w:szCs w:val="24"/>
          <w:lang w:eastAsia="pl-PL"/>
        </w:rPr>
      </w:pPr>
    </w:p>
    <w:p w14:paraId="08BCAB47" w14:textId="224F7047" w:rsidR="00BA64EA" w:rsidRPr="000F2D1C" w:rsidRDefault="00BA64EA" w:rsidP="00BA64EA">
      <w:pPr>
        <w:spacing w:after="120" w:line="240" w:lineRule="auto"/>
        <w:rPr>
          <w:i/>
          <w:sz w:val="24"/>
          <w:szCs w:val="24"/>
          <w:lang w:eastAsia="pl-PL"/>
        </w:rPr>
      </w:pPr>
      <w:r w:rsidRPr="000F2D1C">
        <w:rPr>
          <w:i/>
          <w:sz w:val="24"/>
          <w:szCs w:val="24"/>
          <w:lang w:eastAsia="pl-PL"/>
        </w:rPr>
        <w:t xml:space="preserve">Przetwarzanie danych osobowych i Klauzula RODO </w:t>
      </w:r>
    </w:p>
    <w:p w14:paraId="2D6F26C2" w14:textId="77777777" w:rsidR="00CC6665" w:rsidRPr="000F2D1C" w:rsidRDefault="00CC6665" w:rsidP="00CC6665">
      <w:pPr>
        <w:ind w:right="-285"/>
        <w:rPr>
          <w:rFonts w:asciiTheme="minorHAnsi" w:hAnsiTheme="minorHAnsi" w:cstheme="minorHAnsi"/>
        </w:rPr>
      </w:pPr>
      <w:bookmarkStart w:id="3" w:name="_Hlk495518847"/>
    </w:p>
    <w:p w14:paraId="1C2E9B73" w14:textId="77777777" w:rsidR="00CC6665" w:rsidRPr="000F2D1C" w:rsidRDefault="00CC6665" w:rsidP="00CC6665">
      <w:pPr>
        <w:rPr>
          <w:rFonts w:asciiTheme="minorHAnsi" w:hAnsiTheme="minorHAnsi" w:cstheme="minorHAnsi"/>
          <w:b/>
        </w:rPr>
      </w:pPr>
      <w:r w:rsidRPr="000F2D1C">
        <w:rPr>
          <w:rFonts w:asciiTheme="minorHAnsi" w:hAnsiTheme="minorHAnsi" w:cstheme="minorHAnsi"/>
          <w:b/>
        </w:rPr>
        <w:t xml:space="preserve">KLAUZULA INFORMACYJNA RODO DLA UCZESTNIKÓW PROJEKTU </w:t>
      </w:r>
    </w:p>
    <w:p w14:paraId="430E3C61" w14:textId="77777777" w:rsidR="00CC6665" w:rsidRPr="000F2D1C" w:rsidRDefault="00CC6665" w:rsidP="00CC6665">
      <w:pPr>
        <w:rPr>
          <w:rFonts w:asciiTheme="minorHAnsi" w:hAnsiTheme="minorHAnsi" w:cstheme="minorHAnsi"/>
          <w:b/>
        </w:rPr>
      </w:pPr>
      <w:r w:rsidRPr="000F2D1C">
        <w:rPr>
          <w:rFonts w:asciiTheme="minorHAnsi" w:hAnsiTheme="minorHAnsi" w:cstheme="minorHAnsi"/>
          <w:b/>
        </w:rPr>
        <w:t>„</w:t>
      </w:r>
      <w:r w:rsidRPr="000F2D1C">
        <w:rPr>
          <w:rFonts w:asciiTheme="minorHAnsi" w:hAnsiTheme="minorHAnsi" w:cstheme="minorHAnsi"/>
          <w:b/>
          <w:bCs/>
        </w:rPr>
        <w:t>Usługi rozwojowe szansą dla przedsiębiorców MŚP i ich pracowników z województwa śląskiego</w:t>
      </w:r>
      <w:r w:rsidRPr="000F2D1C">
        <w:rPr>
          <w:rFonts w:asciiTheme="minorHAnsi" w:hAnsiTheme="minorHAnsi" w:cstheme="minorHAnsi"/>
          <w:b/>
        </w:rPr>
        <w:t>”</w:t>
      </w:r>
    </w:p>
    <w:p w14:paraId="142F3885" w14:textId="5944DAD5" w:rsidR="00CC6665" w:rsidRPr="000F2D1C" w:rsidRDefault="00CC6665" w:rsidP="00CC6665">
      <w:pPr>
        <w:rPr>
          <w:rFonts w:asciiTheme="minorHAnsi" w:hAnsiTheme="minorHAnsi" w:cstheme="minorHAnsi"/>
          <w:b/>
        </w:rPr>
      </w:pPr>
      <w:r w:rsidRPr="000F2D1C">
        <w:rPr>
          <w:rFonts w:asciiTheme="minorHAnsi" w:hAnsiTheme="minorHAnsi" w:cstheme="minorHAnsi"/>
          <w:b/>
        </w:rPr>
        <w:t>numer projektu: FESL.05.15-IP.02-0965/24</w:t>
      </w:r>
    </w:p>
    <w:p w14:paraId="729813A4" w14:textId="77777777" w:rsidR="00CC6665" w:rsidRPr="000F2D1C" w:rsidRDefault="00CC6665" w:rsidP="00CC6665">
      <w:pPr>
        <w:rPr>
          <w:rFonts w:asciiTheme="minorHAnsi" w:hAnsiTheme="minorHAnsi" w:cstheme="minorHAnsi"/>
          <w:b/>
        </w:rPr>
      </w:pPr>
      <w:r w:rsidRPr="000F2D1C">
        <w:rPr>
          <w:rFonts w:asciiTheme="minorHAnsi" w:hAnsiTheme="minorHAnsi" w:cstheme="minorHAnsi"/>
          <w:b/>
        </w:rPr>
        <w:t>Beneficjent: Agencja Rozwoju Lokalnego S.A.</w:t>
      </w:r>
    </w:p>
    <w:p w14:paraId="4F3665CD" w14:textId="77777777" w:rsidR="00CC6665" w:rsidRPr="000F2D1C" w:rsidRDefault="00CC6665" w:rsidP="00CC6665">
      <w:pPr>
        <w:rPr>
          <w:rFonts w:asciiTheme="minorHAnsi" w:hAnsiTheme="minorHAnsi" w:cstheme="minorHAnsi"/>
          <w:b/>
        </w:rPr>
      </w:pPr>
    </w:p>
    <w:bookmarkEnd w:id="3"/>
    <w:p w14:paraId="2677AA64" w14:textId="1CCAC24C" w:rsidR="00CC6665" w:rsidRDefault="00CC6665" w:rsidP="00973B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0F2D1C">
        <w:rPr>
          <w:rFonts w:asciiTheme="minorHAnsi" w:hAnsiTheme="minorHAnsi" w:cstheme="minorHAnsi"/>
          <w:b/>
          <w:bCs/>
          <w:color w:val="000000"/>
        </w:rPr>
        <w:t>OŚWIADCZENIE W ZAKRESIE PRZETWARZANIA DANYCH OSOBOWYCH OPERATORA</w:t>
      </w:r>
    </w:p>
    <w:p w14:paraId="5D9AC5FD" w14:textId="77777777" w:rsidR="00264F63" w:rsidRPr="00973B29" w:rsidRDefault="00264F63" w:rsidP="00973B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57D092C5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celu wykonania obowiązku nałożonego art. 13 i 14 RODO</w:t>
      </w:r>
      <w:r w:rsidRPr="000F2D1C">
        <w:rPr>
          <w:rFonts w:asciiTheme="minorHAnsi" w:hAnsiTheme="minorHAnsi" w:cstheme="minorHAnsi"/>
          <w:vertAlign w:val="superscript"/>
        </w:rPr>
        <w:footnoteReference w:id="10"/>
      </w:r>
      <w:r w:rsidRPr="000F2D1C">
        <w:rPr>
          <w:rFonts w:asciiTheme="minorHAnsi" w:hAnsiTheme="minorHAnsi" w:cstheme="minorHAnsi"/>
        </w:rPr>
        <w:t>, w związku z art. 88 ustawy o zasadach realizacji zadań finansowanych ze środków europejskich w perspektywie finansowej 2021-2027</w:t>
      </w:r>
      <w:r w:rsidRPr="000F2D1C">
        <w:rPr>
          <w:rFonts w:asciiTheme="minorHAnsi" w:hAnsiTheme="minorHAnsi" w:cstheme="minorHAnsi"/>
          <w:vertAlign w:val="superscript"/>
        </w:rPr>
        <w:footnoteReference w:id="11"/>
      </w:r>
      <w:r w:rsidRPr="000F2D1C">
        <w:rPr>
          <w:rFonts w:asciiTheme="minorHAnsi" w:hAnsiTheme="minorHAnsi" w:cstheme="minorHAnsi"/>
        </w:rPr>
        <w:t xml:space="preserve">, informujemy o zasadach przetwarzania Państwa danych osobowych: </w:t>
      </w:r>
    </w:p>
    <w:p w14:paraId="779B849A" w14:textId="77777777" w:rsidR="00CC6665" w:rsidRPr="000F2D1C" w:rsidRDefault="00CC6665" w:rsidP="00CC6665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I.</w:t>
      </w:r>
      <w:r w:rsidRPr="000F2D1C">
        <w:rPr>
          <w:rFonts w:asciiTheme="minorHAnsi" w:hAnsiTheme="minorHAnsi" w:cstheme="minorHAnsi"/>
          <w:b/>
          <w:bCs/>
        </w:rPr>
        <w:tab/>
        <w:t xml:space="preserve">Administrator </w:t>
      </w:r>
    </w:p>
    <w:p w14:paraId="243AFD83" w14:textId="77777777" w:rsidR="00CC6665" w:rsidRPr="000F2D1C" w:rsidRDefault="00CC6665" w:rsidP="00CC6665">
      <w:pPr>
        <w:ind w:firstLine="426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Odrębnym administratorem Państwa danych jest: </w:t>
      </w:r>
    </w:p>
    <w:p w14:paraId="061C3DEB" w14:textId="77777777" w:rsidR="00CC6665" w:rsidRPr="000F2D1C" w:rsidRDefault="00CC6665" w:rsidP="00CC6665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</w:rPr>
        <w:t>Agencja Rozwoju Lokalnego S.A., ul. Teatralna 9, 41-</w:t>
      </w:r>
      <w:r w:rsidRPr="000F2D1C">
        <w:rPr>
          <w:rFonts w:asciiTheme="minorHAnsi" w:hAnsiTheme="minorHAnsi" w:cstheme="minorHAnsi"/>
          <w:color w:val="000000"/>
        </w:rPr>
        <w:t>200 Sosnowiec - Beneficjent</w:t>
      </w:r>
    </w:p>
    <w:p w14:paraId="0480241C" w14:textId="77777777" w:rsidR="00CC6665" w:rsidRPr="000F2D1C" w:rsidRDefault="00CC6665" w:rsidP="00CC6665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Agencja Rozwoju Regionalnego w Częstochowie S.A., 42-202 al. Najświętszej Maryi Panny 24 lok.8</w:t>
      </w:r>
    </w:p>
    <w:p w14:paraId="42F60171" w14:textId="77777777" w:rsidR="00CC6665" w:rsidRPr="000F2D1C" w:rsidRDefault="00CC6665" w:rsidP="00CC6665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Agencja Rozwoju Regionalnego S.A. w Bielsku-Białej, 43-382 ul. Cieszyńska 365</w:t>
      </w:r>
    </w:p>
    <w:p w14:paraId="72A21986" w14:textId="77777777" w:rsidR="00CC6665" w:rsidRPr="000F2D1C" w:rsidRDefault="00CC6665" w:rsidP="00CC6665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Rudzka Agencja Rozwoju „Inwestor” Sp. z o.o., 41-700 ul. Wolności 6</w:t>
      </w:r>
      <w:r w:rsidRPr="000F2D1C">
        <w:rPr>
          <w:rFonts w:asciiTheme="minorHAnsi" w:hAnsiTheme="minorHAnsi" w:cstheme="minorHAnsi"/>
        </w:rPr>
        <w:t> </w:t>
      </w:r>
    </w:p>
    <w:p w14:paraId="4FBA22D7" w14:textId="77777777" w:rsidR="00CC6665" w:rsidRPr="000F2D1C" w:rsidRDefault="00CC6665" w:rsidP="00CC6665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 xml:space="preserve">Wojewódzki Urząd Pracy w Katowicach, ul. Kościuszki 30, 40-048 Katowice </w:t>
      </w:r>
    </w:p>
    <w:p w14:paraId="32D76102" w14:textId="77777777" w:rsidR="00CC6665" w:rsidRDefault="00CC6665" w:rsidP="00CC6665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Minister właściwy do spraw rozwoju regionalnego z siedzibą przy ul. Wspólnej 2/4, 00-926 Warszawa.</w:t>
      </w:r>
    </w:p>
    <w:p w14:paraId="0B0808E9" w14:textId="77777777" w:rsidR="00D36266" w:rsidRPr="000F2D1C" w:rsidRDefault="00D36266" w:rsidP="00D36266">
      <w:pPr>
        <w:spacing w:after="0" w:line="240" w:lineRule="auto"/>
        <w:ind w:left="786"/>
        <w:rPr>
          <w:rFonts w:asciiTheme="minorHAnsi" w:hAnsiTheme="minorHAnsi" w:cstheme="minorHAnsi"/>
          <w:color w:val="000000"/>
        </w:rPr>
      </w:pPr>
    </w:p>
    <w:p w14:paraId="0BB14779" w14:textId="77777777" w:rsidR="00CC6665" w:rsidRPr="000F2D1C" w:rsidRDefault="00CC6665" w:rsidP="00DA2DAB">
      <w:pPr>
        <w:pStyle w:val="Akapitzlist"/>
        <w:numPr>
          <w:ilvl w:val="0"/>
          <w:numId w:val="40"/>
        </w:numPr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Cel przetwarzania danych </w:t>
      </w:r>
    </w:p>
    <w:p w14:paraId="2B0F93D9" w14:textId="77777777" w:rsidR="00CC6665" w:rsidRPr="000F2D1C" w:rsidRDefault="00CC6665" w:rsidP="00CC6665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Dla administratora 1 -4:</w:t>
      </w:r>
    </w:p>
    <w:p w14:paraId="0FA7A9BA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przetwarzamy w celach:</w:t>
      </w:r>
    </w:p>
    <w:p w14:paraId="2E26F965" w14:textId="77777777" w:rsidR="00CC6665" w:rsidRPr="000F2D1C" w:rsidRDefault="00CC6665" w:rsidP="00CC6665">
      <w:pPr>
        <w:numPr>
          <w:ilvl w:val="0"/>
          <w:numId w:val="35"/>
        </w:numPr>
        <w:suppressAutoHyphens/>
        <w:spacing w:after="0" w:line="240" w:lineRule="auto"/>
        <w:ind w:left="317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Realizacji działań projektowych: udzielania wsparcia, świadczenia usług oferowanych w ramach Projektu;</w:t>
      </w:r>
    </w:p>
    <w:p w14:paraId="283A73B5" w14:textId="77777777" w:rsidR="00CC6665" w:rsidRPr="000F2D1C" w:rsidRDefault="00CC6665" w:rsidP="00CC6665">
      <w:pPr>
        <w:numPr>
          <w:ilvl w:val="0"/>
          <w:numId w:val="35"/>
        </w:numPr>
        <w:suppressAutoHyphens/>
        <w:spacing w:after="0" w:line="240" w:lineRule="auto"/>
        <w:ind w:left="312" w:hanging="357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Zarządzania realizacją Projektu – prowadzenia sprawozdawczości Projektu na potrzeby własne </w:t>
      </w:r>
      <w:r w:rsidRPr="000F2D1C">
        <w:rPr>
          <w:rFonts w:asciiTheme="minorHAnsi" w:hAnsiTheme="minorHAnsi" w:cstheme="minorHAnsi"/>
        </w:rPr>
        <w:br/>
        <w:t>i na rzecz IP FESL, prowadzenia księgowości, monitoringu postępu działań i ewaluacji osiąganych wskaźników;</w:t>
      </w:r>
    </w:p>
    <w:p w14:paraId="65759C53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przetwarzamy, ponieważ realizujemy Projekt i w związku z działaniami podejmowanymi w jego ramach przetwarzanie jest niezbędne (art. 6 ust. 1 lit. b RODO):</w:t>
      </w:r>
    </w:p>
    <w:p w14:paraId="6BFB177B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 - do wykonania umowy zawartej z Wojewódzkim Urzędem Pracy w Katowicach na dofinansowanie Projektu „Usługi rozwojowe szansą dla przedsiębiorców MŚP i ich pracowników z województwa śląskiego”</w:t>
      </w:r>
    </w:p>
    <w:p w14:paraId="1AC0C924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lastRenderedPageBreak/>
        <w:t xml:space="preserve">-  do realizacji działań projektowych i świadczenia wsparcia dla Uczestników Projektu (w tym m.in. </w:t>
      </w:r>
      <w:r w:rsidRPr="000F2D1C">
        <w:rPr>
          <w:rFonts w:asciiTheme="minorHAnsi" w:hAnsiTheme="minorHAnsi" w:cstheme="minorHAnsi"/>
        </w:rPr>
        <w:br/>
        <w:t>w ramach zawieranych umów, których stroną jest osoba, której dane dotyczą – również przed zawarciem takiej umowy).</w:t>
      </w:r>
    </w:p>
    <w:p w14:paraId="70F11C81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anie danych jest dobrowolne, ale konieczne do realizacji wyżej wymienionego celu. Odmowa ich podania jest równoznaczna z brakiem możliwości podjęcia stosownych działań. </w:t>
      </w:r>
    </w:p>
    <w:p w14:paraId="6CDF6411" w14:textId="77777777" w:rsidR="00CC6665" w:rsidRPr="000F2D1C" w:rsidRDefault="00CC6665" w:rsidP="00CC6665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Dla administratora 5:</w:t>
      </w:r>
    </w:p>
    <w:p w14:paraId="510ECCE5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osobowe będą przetwarzane w związku z realizacją FESL 2021-2027, w szczególności w celu monitorowania, sprawozdawczości, komunikacji, publikacji, ewaluacji, analiz, ekspertyz, zarządzania finansowego, weryfikacji i audytów oraz do celów określania kwalifikowalności uczestników, rejestracji i przechowywania w formie elektronicznej danych dotyczących projektu, archiwizacji dokumentacji, prowadzenia działań </w:t>
      </w:r>
      <w:proofErr w:type="spellStart"/>
      <w:r w:rsidRPr="000F2D1C">
        <w:rPr>
          <w:rFonts w:asciiTheme="minorHAnsi" w:hAnsiTheme="minorHAnsi" w:cstheme="minorHAnsi"/>
        </w:rPr>
        <w:t>informacyjno</w:t>
      </w:r>
      <w:proofErr w:type="spellEnd"/>
      <w:r w:rsidRPr="000F2D1C">
        <w:rPr>
          <w:rFonts w:asciiTheme="minorHAnsi" w:hAnsiTheme="minorHAnsi" w:cstheme="minorHAnsi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 </w:t>
      </w:r>
    </w:p>
    <w:p w14:paraId="3FD75C9C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4408AA55" w14:textId="77777777" w:rsidR="00CC6665" w:rsidRPr="000F2D1C" w:rsidRDefault="00CC6665" w:rsidP="00CC6665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Dla administratora 6:</w:t>
      </w:r>
    </w:p>
    <w:p w14:paraId="1B7B5AAB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osobowe są przetwarzane przez ministra właściwego do spraw rozwoju regionalnego w związku z koordynacją zadań związanych z EFS+, w szczególności w celu monitorowania, sprawozdawczości, komunikacji, publikacji, ewaluacji, zarządzania finansowego, weryfikacji i audytów oraz do celów określania kwalifikowalności uczestników. </w:t>
      </w:r>
    </w:p>
    <w:p w14:paraId="66521927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danie danych jest obowiązkowe do realizacji wyżej wymienionego celu. Odmowa ich podania jest równoznaczna z brakiem możliwości podjęcia stosownych działań.</w:t>
      </w:r>
    </w:p>
    <w:p w14:paraId="769BCE7F" w14:textId="77777777" w:rsidR="00CC6665" w:rsidRPr="000F2D1C" w:rsidRDefault="00CC6665" w:rsidP="00CC6665">
      <w:pPr>
        <w:pStyle w:val="Akapitzlist"/>
        <w:numPr>
          <w:ilvl w:val="0"/>
          <w:numId w:val="40"/>
        </w:numPr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Podstawa przetwarzania </w:t>
      </w:r>
    </w:p>
    <w:p w14:paraId="524DDC77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Będziemy przetwarzać Państwa dane osobowe w związku z tym, że: </w:t>
      </w:r>
    </w:p>
    <w:p w14:paraId="100FA4AA" w14:textId="77777777" w:rsidR="00CC6665" w:rsidRPr="000F2D1C" w:rsidRDefault="00CC6665" w:rsidP="00CC6665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Zobowiązuje nas do tego prawo (art. 6 ust. 1 lit. c, art. 9 ust. 2 lit. g oraz art.10  RODO): </w:t>
      </w:r>
    </w:p>
    <w:p w14:paraId="432CC2A8" w14:textId="77777777" w:rsidR="00CC6665" w:rsidRPr="000F2D1C" w:rsidRDefault="00CC6665" w:rsidP="00CC6665">
      <w:pPr>
        <w:ind w:left="567" w:hanging="141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27348A03" w14:textId="77777777" w:rsidR="00CC6665" w:rsidRPr="000F2D1C" w:rsidRDefault="00CC6665" w:rsidP="00CC6665">
      <w:pPr>
        <w:ind w:left="567" w:hanging="141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0F2D1C">
        <w:rPr>
          <w:rFonts w:asciiTheme="minorHAnsi" w:hAnsiTheme="minorHAnsi" w:cstheme="minorHAnsi"/>
        </w:rPr>
        <w:t>późn</w:t>
      </w:r>
      <w:proofErr w:type="spellEnd"/>
      <w:r w:rsidRPr="000F2D1C">
        <w:rPr>
          <w:rFonts w:asciiTheme="minorHAnsi" w:hAnsiTheme="minorHAnsi" w:cstheme="minorHAnsi"/>
        </w:rPr>
        <w:t xml:space="preserve">. zm.) </w:t>
      </w:r>
    </w:p>
    <w:p w14:paraId="259F6CE8" w14:textId="77777777" w:rsidR="00CC6665" w:rsidRPr="000F2D1C" w:rsidRDefault="00CC6665" w:rsidP="00CC6665">
      <w:pPr>
        <w:ind w:left="426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ustawa z dnia 28 kwietnia 2022 r. o zasadach realizacji zadań finansowanych ze środków europejskich w perspektywie finansowej 2021-2027, w szczególności art. 87-93, </w:t>
      </w:r>
    </w:p>
    <w:p w14:paraId="7021D59F" w14:textId="77777777" w:rsidR="00CC6665" w:rsidRPr="000F2D1C" w:rsidRDefault="00CC6665" w:rsidP="00CC6665">
      <w:pPr>
        <w:ind w:left="4395" w:hanging="3969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ustawa z 14 czerwca 1960 r. - Kodeks postępowania administracyjnego, </w:t>
      </w:r>
    </w:p>
    <w:p w14:paraId="5D0D30B1" w14:textId="77777777" w:rsidR="00CC6665" w:rsidRPr="000F2D1C" w:rsidRDefault="00CC6665" w:rsidP="00CC6665">
      <w:pPr>
        <w:ind w:left="4395" w:hanging="3969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ustawa z 27 sierpnia 2009 r. o finansach publicznych, </w:t>
      </w:r>
    </w:p>
    <w:p w14:paraId="5E11E0EC" w14:textId="77777777" w:rsidR="00CC6665" w:rsidRPr="000F2D1C" w:rsidRDefault="00CC6665" w:rsidP="00CC6665">
      <w:pPr>
        <w:ind w:left="4395" w:hanging="3969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ustawa z dnia 14 lipca 1983 r. o narodowym zasobie archiwalnym i archiwach, </w:t>
      </w:r>
    </w:p>
    <w:p w14:paraId="6EEEA9C7" w14:textId="77777777" w:rsidR="00CC6665" w:rsidRPr="000F2D1C" w:rsidRDefault="00CC6665" w:rsidP="00CC6665">
      <w:pPr>
        <w:ind w:left="426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lastRenderedPageBreak/>
        <w:t xml:space="preserve">▪ rozporządzenie z dnia 18 stycznia 2011 r. Prezesa Rady Ministrów w sprawie instrukcji kancelaryjnej, jednolitych rzeczowych wykazów akt oraz instrukcji w sprawie organizacji i zakresu działania archiwów zakładowych. </w:t>
      </w:r>
    </w:p>
    <w:p w14:paraId="54F434A6" w14:textId="77777777" w:rsidR="00CC6665" w:rsidRPr="000F2D1C" w:rsidRDefault="00CC6665" w:rsidP="00CC6665">
      <w:pPr>
        <w:numPr>
          <w:ilvl w:val="0"/>
          <w:numId w:val="40"/>
        </w:numPr>
        <w:spacing w:after="0" w:line="24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Rodzaje przetwarzanych danych </w:t>
      </w:r>
    </w:p>
    <w:p w14:paraId="379499CC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Możemy przetwarzać następujące rodzaje Państwa danych: </w:t>
      </w:r>
    </w:p>
    <w:p w14:paraId="5ADD0A9D" w14:textId="77777777" w:rsidR="00CC6665" w:rsidRPr="000F2D1C" w:rsidRDefault="00CC6665" w:rsidP="00CC6665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identyfikujące osoby fizyczne, takie jak 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 </w:t>
      </w:r>
    </w:p>
    <w:p w14:paraId="6CED0B44" w14:textId="77777777" w:rsidR="00CC6665" w:rsidRPr="000F2D1C" w:rsidRDefault="00CC6665" w:rsidP="00CC6665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forma i okres zaangażowania w projekcie, planowana data zakończenia edukacji w placówce edukacyjnej, w której skorzystano ze wsparcia; </w:t>
      </w:r>
    </w:p>
    <w:p w14:paraId="5CD60E90" w14:textId="77777777" w:rsidR="00CC6665" w:rsidRPr="000F2D1C" w:rsidRDefault="00CC6665" w:rsidP="00CC6665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o zapewnianiu dostępności osobom ze szczególnymi potrzebami (Dz. U. z 2020 r. poz. 1062 oraz z 2022 r. poz. 975 i 1079). </w:t>
      </w:r>
    </w:p>
    <w:p w14:paraId="1AF982A8" w14:textId="77777777" w:rsidR="00CC6665" w:rsidRDefault="00CC6665" w:rsidP="00CC6665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dotyczące pochodzenia rasowego lub etnicznego lub zdrowia, o których mowa w art. 9 RODO oraz dane dotyczące terminu zakończenia odbywania kary pozbawienia wolności przez osoby skazane, o których mowa w art. 10 tego rozporządzenia, odnoszące się do osób otrzymujących wsparcie z EFS+.</w:t>
      </w:r>
    </w:p>
    <w:p w14:paraId="4F1D2E4A" w14:textId="77777777" w:rsidR="00D36266" w:rsidRPr="000F2D1C" w:rsidRDefault="00D36266" w:rsidP="00D36266">
      <w:pPr>
        <w:spacing w:after="0" w:line="240" w:lineRule="auto"/>
        <w:ind w:left="567"/>
        <w:contextualSpacing/>
        <w:rPr>
          <w:rFonts w:asciiTheme="minorHAnsi" w:hAnsiTheme="minorHAnsi" w:cstheme="minorHAnsi"/>
        </w:rPr>
      </w:pPr>
    </w:p>
    <w:p w14:paraId="152776CF" w14:textId="42DE8DA0" w:rsidR="00973B29" w:rsidRPr="00973B29" w:rsidRDefault="00CC6665" w:rsidP="00973B29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Sposób pozyskiwania danych</w:t>
      </w:r>
    </w:p>
    <w:p w14:paraId="78E6D4AE" w14:textId="77777777" w:rsidR="00CC6665" w:rsidRPr="000F2D1C" w:rsidRDefault="00CC6665" w:rsidP="00264F63">
      <w:pPr>
        <w:numPr>
          <w:ilvl w:val="1"/>
          <w:numId w:val="40"/>
        </w:numPr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4A7A0462" w14:textId="77777777" w:rsidR="00CC6665" w:rsidRPr="000F2D1C" w:rsidRDefault="00CC6665" w:rsidP="00264F63">
      <w:pPr>
        <w:numPr>
          <w:ilvl w:val="1"/>
          <w:numId w:val="40"/>
        </w:numPr>
        <w:tabs>
          <w:tab w:val="left" w:pos="426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przetwarzamy:</w:t>
      </w:r>
    </w:p>
    <w:p w14:paraId="4606F01A" w14:textId="77777777" w:rsidR="00CC6665" w:rsidRPr="000F2D1C" w:rsidRDefault="00CC6665" w:rsidP="00264F63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zakresie, jaki jest niezbędny do skorzystania ze wsparcia Projektu;</w:t>
      </w:r>
    </w:p>
    <w:p w14:paraId="133600BF" w14:textId="77777777" w:rsidR="00CC6665" w:rsidRPr="000F2D1C" w:rsidRDefault="00CC6665" w:rsidP="00CC6665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zakresie, w jakim zostaną nam podane bezpośrednio przez osobę, której dane dotyczą;</w:t>
      </w:r>
    </w:p>
    <w:p w14:paraId="19C75710" w14:textId="77777777" w:rsidR="00CC6665" w:rsidRPr="000F2D1C" w:rsidRDefault="00CC6665" w:rsidP="00CC6665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zakresie, w jakim zostaną nam podane przez inny podmiot lub innego administratora danych.</w:t>
      </w:r>
    </w:p>
    <w:p w14:paraId="0F63B2B8" w14:textId="77777777" w:rsidR="00CC6665" w:rsidRPr="000F2D1C" w:rsidRDefault="00CC6665" w:rsidP="00CC6665">
      <w:pPr>
        <w:tabs>
          <w:tab w:val="left" w:pos="426"/>
        </w:tabs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będą otrzymywane najczęściej bezpośrednio od uczestników.</w:t>
      </w:r>
    </w:p>
    <w:p w14:paraId="7ECBEF44" w14:textId="77777777" w:rsidR="00CC6665" w:rsidRPr="000F2D1C" w:rsidRDefault="00CC6665" w:rsidP="00CC6665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Dostęp do danych osobowych </w:t>
      </w:r>
    </w:p>
    <w:p w14:paraId="70A70D45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ostęp do Państwa danych osobowych mają pracownicy i współpracownicy administratora. Ponadto Państwa dane osobowe mogą być powierzane lub udostępniane: </w:t>
      </w:r>
    </w:p>
    <w:p w14:paraId="53B4FCC9" w14:textId="77777777" w:rsidR="00CC6665" w:rsidRPr="000F2D1C" w:rsidRDefault="00CC6665" w:rsidP="00CC6665">
      <w:pPr>
        <w:numPr>
          <w:ilvl w:val="1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miotom, którym zleciliśmy wykonywanie zadań w FESL 2021-2027, </w:t>
      </w:r>
    </w:p>
    <w:p w14:paraId="61529A70" w14:textId="77777777" w:rsidR="00CC6665" w:rsidRPr="000F2D1C" w:rsidRDefault="00CC6665" w:rsidP="00CC6665">
      <w:pPr>
        <w:numPr>
          <w:ilvl w:val="1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mioty uprawnione do uzyskania danych osobowych na podstawie przepisów prawa; </w:t>
      </w:r>
    </w:p>
    <w:p w14:paraId="38FB9859" w14:textId="77777777" w:rsidR="00CC6665" w:rsidRPr="000F2D1C" w:rsidRDefault="00CC6665" w:rsidP="00CC6665">
      <w:pPr>
        <w:numPr>
          <w:ilvl w:val="1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organom Komisji Europejskiej, ministrowi właściwemu do spraw finansów publicznych, prezesowi zakładu ubezpieczeń społecznych, </w:t>
      </w:r>
    </w:p>
    <w:p w14:paraId="50FC5BAB" w14:textId="04966558" w:rsidR="00D36266" w:rsidRPr="00264F63" w:rsidRDefault="00CC6665" w:rsidP="00264F63">
      <w:pPr>
        <w:numPr>
          <w:ilvl w:val="1"/>
          <w:numId w:val="30"/>
        </w:numPr>
        <w:spacing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3BC3EE4B" w14:textId="77777777" w:rsidR="00CC6665" w:rsidRPr="000F2D1C" w:rsidRDefault="00CC6665" w:rsidP="00264F63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Okres przechowywania danych </w:t>
      </w:r>
    </w:p>
    <w:p w14:paraId="66999493" w14:textId="77777777" w:rsidR="00CC6665" w:rsidRDefault="00CC6665" w:rsidP="00264F63">
      <w:pPr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0F2D1C">
        <w:rPr>
          <w:rFonts w:asciiTheme="minorHAnsi" w:hAnsiTheme="minorHAnsi" w:cstheme="minorHAnsi"/>
          <w:bCs/>
        </w:rPr>
        <w:t xml:space="preserve">Dane osobowe Uczestnika projektu podane w związku z udziałem w Projekcie będą przechowywane przez okres 5 lat liczony od końca roku, w którym został zatwierdzony końcowy wniosek o płatność w ramach </w:t>
      </w:r>
      <w:r w:rsidRPr="000F2D1C">
        <w:rPr>
          <w:rFonts w:asciiTheme="minorHAnsi" w:hAnsiTheme="minorHAnsi" w:cstheme="minorHAnsi"/>
          <w:bCs/>
        </w:rPr>
        <w:lastRenderedPageBreak/>
        <w:t>projektu, chyba że przepisy prawa, w tym prawa Unii Europejskiej, przewidują inne okres przechowywania.</w:t>
      </w:r>
    </w:p>
    <w:p w14:paraId="74F77A9C" w14:textId="77777777" w:rsidR="00D36266" w:rsidRDefault="00D36266" w:rsidP="00D36266">
      <w:pPr>
        <w:spacing w:after="0" w:line="240" w:lineRule="auto"/>
        <w:ind w:left="720"/>
        <w:contextualSpacing/>
        <w:rPr>
          <w:rFonts w:asciiTheme="minorHAnsi" w:hAnsiTheme="minorHAnsi" w:cstheme="minorHAnsi"/>
          <w:bCs/>
        </w:rPr>
      </w:pPr>
    </w:p>
    <w:p w14:paraId="49020263" w14:textId="77777777" w:rsidR="00264F63" w:rsidRPr="000F2D1C" w:rsidRDefault="00264F63" w:rsidP="00D36266">
      <w:pPr>
        <w:spacing w:after="0" w:line="240" w:lineRule="auto"/>
        <w:ind w:left="720"/>
        <w:contextualSpacing/>
        <w:rPr>
          <w:rFonts w:asciiTheme="minorHAnsi" w:hAnsiTheme="minorHAnsi" w:cstheme="minorHAnsi"/>
          <w:bCs/>
        </w:rPr>
      </w:pPr>
    </w:p>
    <w:p w14:paraId="2CE5C9BC" w14:textId="77777777" w:rsidR="00CC6665" w:rsidRPr="000F2D1C" w:rsidRDefault="00CC6665" w:rsidP="00CC6665">
      <w:pPr>
        <w:numPr>
          <w:ilvl w:val="0"/>
          <w:numId w:val="40"/>
        </w:numPr>
        <w:spacing w:after="0" w:line="24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Prawa osób, których dane dotyczą </w:t>
      </w:r>
    </w:p>
    <w:p w14:paraId="0678EE38" w14:textId="77777777" w:rsidR="00CC6665" w:rsidRPr="000F2D1C" w:rsidRDefault="00CC6665" w:rsidP="00CC6665">
      <w:pPr>
        <w:ind w:left="4395" w:hanging="4395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zysługują Państwu następujące prawa: </w:t>
      </w:r>
    </w:p>
    <w:p w14:paraId="6857814E" w14:textId="77777777" w:rsidR="00CC6665" w:rsidRPr="000F2D1C" w:rsidRDefault="00CC6665" w:rsidP="00CC6665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stępu do swoich danych oraz otrzymania ich kopii (art. 15 RODO), </w:t>
      </w:r>
    </w:p>
    <w:p w14:paraId="00087890" w14:textId="77777777" w:rsidR="00CC6665" w:rsidRPr="000F2D1C" w:rsidRDefault="00CC6665" w:rsidP="00CC6665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sprostowania swoich danych (art. 16 RODO), </w:t>
      </w:r>
    </w:p>
    <w:p w14:paraId="6005DD04" w14:textId="77777777" w:rsidR="00CC6665" w:rsidRPr="000F2D1C" w:rsidRDefault="00CC6665" w:rsidP="00CC6665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usunięcia swoich danych (art. 17 RODO) - jeśli nie zaistniały okoliczności, o których mowa w art. 17 ust. 3 RODO, </w:t>
      </w:r>
    </w:p>
    <w:p w14:paraId="5BFCBED7" w14:textId="77777777" w:rsidR="00CC6665" w:rsidRPr="000F2D1C" w:rsidRDefault="00CC6665" w:rsidP="00CC6665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żądania od administratora ograniczenia przetwarzania swoich danych (art. 18 RODO), </w:t>
      </w:r>
    </w:p>
    <w:p w14:paraId="0A322429" w14:textId="77777777" w:rsidR="00CC6665" w:rsidRPr="000F2D1C" w:rsidRDefault="00CC6665" w:rsidP="00CC6665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40A1FB82" w14:textId="77777777" w:rsidR="00CC6665" w:rsidRDefault="00CC6665" w:rsidP="00CC6665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ED97F16" w14:textId="77777777" w:rsidR="00D36266" w:rsidRPr="000F2D1C" w:rsidRDefault="00D36266" w:rsidP="00D36266">
      <w:pPr>
        <w:spacing w:after="0" w:line="240" w:lineRule="auto"/>
        <w:ind w:left="426"/>
        <w:rPr>
          <w:rFonts w:asciiTheme="minorHAnsi" w:hAnsiTheme="minorHAnsi" w:cstheme="minorHAnsi"/>
        </w:rPr>
      </w:pPr>
    </w:p>
    <w:p w14:paraId="213A7010" w14:textId="77777777" w:rsidR="00CC6665" w:rsidRPr="000F2D1C" w:rsidRDefault="00CC6665" w:rsidP="00CC6665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Zautomatyzowane podejmowanie decyzji </w:t>
      </w:r>
    </w:p>
    <w:p w14:paraId="59E9D460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nie będą podlegały zautomatyzowanemu podejmowaniu decyzji, w tym profilowaniu</w:t>
      </w:r>
      <w:r w:rsidRPr="000F2D1C">
        <w:rPr>
          <w:rFonts w:asciiTheme="minorHAnsi" w:hAnsiTheme="minorHAnsi" w:cstheme="minorHAnsi"/>
          <w:vertAlign w:val="superscript"/>
        </w:rPr>
        <w:footnoteReference w:id="12"/>
      </w:r>
      <w:r w:rsidRPr="000F2D1C">
        <w:rPr>
          <w:rFonts w:asciiTheme="minorHAnsi" w:hAnsiTheme="minorHAnsi" w:cstheme="minorHAnsi"/>
        </w:rPr>
        <w:t xml:space="preserve">. </w:t>
      </w:r>
    </w:p>
    <w:p w14:paraId="7A855A69" w14:textId="77777777" w:rsidR="00CC6665" w:rsidRPr="000F2D1C" w:rsidRDefault="00CC6665" w:rsidP="00CC6665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Przekazywanie danych do państwa trzeciego </w:t>
      </w:r>
    </w:p>
    <w:p w14:paraId="051C5822" w14:textId="55D307CE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aństwa dane osobowe nie będą przekazywane do państwa trzeciego. </w:t>
      </w:r>
    </w:p>
    <w:p w14:paraId="2B6DCC98" w14:textId="77777777" w:rsidR="00CC6665" w:rsidRPr="000F2D1C" w:rsidRDefault="00CC6665" w:rsidP="00CC6665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Kontakt z administratorem danych i Inspektorem Ochrony Danych </w:t>
      </w:r>
    </w:p>
    <w:p w14:paraId="2E4EBE8F" w14:textId="77777777" w:rsidR="00CC6665" w:rsidRPr="000F2D1C" w:rsidRDefault="00CC6665" w:rsidP="00CC6665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Jeśli mają Państwo pytania dotyczące przetwarzania przez ministra właściwego do spraw rozwoju regionalnego danych osobowych, prosimy kontaktować się w następujący sposób: </w:t>
      </w:r>
    </w:p>
    <w:p w14:paraId="1DF13789" w14:textId="77777777" w:rsidR="00CC6665" w:rsidRPr="000F2D1C" w:rsidRDefault="00CC6665" w:rsidP="00CC6665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Agencja Rozwoju Lokalnego S.A.:</w:t>
      </w:r>
    </w:p>
    <w:p w14:paraId="49EC5677" w14:textId="77777777" w:rsidR="00CC6665" w:rsidRPr="000F2D1C" w:rsidRDefault="00CC6665" w:rsidP="00CC6665">
      <w:pPr>
        <w:numPr>
          <w:ilvl w:val="0"/>
          <w:numId w:val="32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cztą tradycyjną (ul. Teatralna 9, 41-200 Sosnowiec),</w:t>
      </w:r>
    </w:p>
    <w:p w14:paraId="0ABDE8F4" w14:textId="77777777" w:rsidR="00CC6665" w:rsidRPr="000F2D1C" w:rsidRDefault="00CC6665" w:rsidP="00CC6665">
      <w:pPr>
        <w:numPr>
          <w:ilvl w:val="0"/>
          <w:numId w:val="32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joannapieszczek@gmail.com)</w:t>
      </w:r>
    </w:p>
    <w:p w14:paraId="329E8453" w14:textId="77777777" w:rsidR="00CC6665" w:rsidRPr="000F2D1C" w:rsidRDefault="00CC6665" w:rsidP="00CC6665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  <w:color w:val="000000"/>
        </w:rPr>
        <w:t>Agencją Rozwoju Regionalnego w Częstochowie S.A.:</w:t>
      </w:r>
    </w:p>
    <w:p w14:paraId="06473A06" w14:textId="77777777" w:rsidR="00CC6665" w:rsidRPr="000F2D1C" w:rsidRDefault="00CC6665" w:rsidP="006D382E">
      <w:pPr>
        <w:numPr>
          <w:ilvl w:val="1"/>
          <w:numId w:val="38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daneosobowe@arr.czestochowa.pl)</w:t>
      </w:r>
    </w:p>
    <w:p w14:paraId="7589B1CC" w14:textId="77777777" w:rsidR="00CC6665" w:rsidRPr="000F2D1C" w:rsidRDefault="00CC6665" w:rsidP="00CC6665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  <w:color w:val="000000"/>
        </w:rPr>
        <w:t xml:space="preserve">Agencją Rozwoju Regionalnego S.A. w Bielsku-Białej </w:t>
      </w:r>
    </w:p>
    <w:p w14:paraId="3E76D319" w14:textId="77777777" w:rsidR="00CC6665" w:rsidRPr="000F2D1C" w:rsidRDefault="00CC6665" w:rsidP="006D382E">
      <w:pPr>
        <w:numPr>
          <w:ilvl w:val="1"/>
          <w:numId w:val="38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cztą tradycyjną (ul. Cieszyńska 365, 43-382 Bielsko-Biała),</w:t>
      </w:r>
    </w:p>
    <w:p w14:paraId="6F8D46D0" w14:textId="77777777" w:rsidR="00CC6665" w:rsidRPr="000F2D1C" w:rsidRDefault="00CC6665" w:rsidP="006D382E">
      <w:pPr>
        <w:numPr>
          <w:ilvl w:val="1"/>
          <w:numId w:val="38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eszczerba@arrsa.pl)</w:t>
      </w:r>
    </w:p>
    <w:p w14:paraId="19E28683" w14:textId="77777777" w:rsidR="00CC6665" w:rsidRPr="000F2D1C" w:rsidRDefault="00CC6665" w:rsidP="00CC6665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  <w:color w:val="000000"/>
        </w:rPr>
        <w:t>Rudzką Agencją Rozwoju „Inwestor” Sp. z o.o.</w:t>
      </w:r>
    </w:p>
    <w:p w14:paraId="224F0744" w14:textId="77777777" w:rsidR="00CC6665" w:rsidRPr="000F2D1C" w:rsidRDefault="00CC6665" w:rsidP="006D382E">
      <w:pPr>
        <w:pStyle w:val="Akapitzlist"/>
        <w:numPr>
          <w:ilvl w:val="1"/>
          <w:numId w:val="38"/>
        </w:numPr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cztą tradycyjną (</w:t>
      </w:r>
      <w:r w:rsidRPr="000F2D1C">
        <w:rPr>
          <w:rFonts w:asciiTheme="minorHAnsi" w:hAnsiTheme="minorHAnsi" w:cstheme="minorHAnsi"/>
          <w:color w:val="000000"/>
        </w:rPr>
        <w:t>ul. Wolności 6,</w:t>
      </w:r>
      <w:r w:rsidRPr="000F2D1C">
        <w:rPr>
          <w:rFonts w:asciiTheme="minorHAnsi" w:hAnsiTheme="minorHAnsi" w:cstheme="minorHAnsi"/>
        </w:rPr>
        <w:t> </w:t>
      </w:r>
      <w:r w:rsidRPr="000F2D1C">
        <w:rPr>
          <w:rFonts w:asciiTheme="minorHAnsi" w:hAnsiTheme="minorHAnsi" w:cstheme="minorHAnsi"/>
          <w:color w:val="000000"/>
        </w:rPr>
        <w:t>41-700 Ruda Śląska</w:t>
      </w:r>
      <w:r w:rsidRPr="000F2D1C">
        <w:rPr>
          <w:rFonts w:asciiTheme="minorHAnsi" w:hAnsiTheme="minorHAnsi" w:cstheme="minorHAnsi"/>
        </w:rPr>
        <w:t>)</w:t>
      </w:r>
    </w:p>
    <w:p w14:paraId="4CD66D9B" w14:textId="77777777" w:rsidR="00CC6665" w:rsidRPr="000F2D1C" w:rsidRDefault="00CC6665" w:rsidP="006D382E">
      <w:pPr>
        <w:pStyle w:val="Akapitzlist"/>
        <w:numPr>
          <w:ilvl w:val="1"/>
          <w:numId w:val="38"/>
        </w:numPr>
        <w:spacing w:after="0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iod@rarinwestor.pl)</w:t>
      </w:r>
    </w:p>
    <w:p w14:paraId="5937AC19" w14:textId="77777777" w:rsidR="00CC6665" w:rsidRPr="000F2D1C" w:rsidRDefault="00CC6665" w:rsidP="00D36266">
      <w:pPr>
        <w:numPr>
          <w:ilvl w:val="0"/>
          <w:numId w:val="38"/>
        </w:numPr>
        <w:spacing w:after="0" w:line="240" w:lineRule="auto"/>
        <w:ind w:hanging="357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 xml:space="preserve">Wojewódzki Urząd Pracy w Katowicach </w:t>
      </w:r>
    </w:p>
    <w:p w14:paraId="47D21E49" w14:textId="77777777" w:rsidR="00CC6665" w:rsidRPr="000F2D1C" w:rsidRDefault="00CC6665" w:rsidP="006D382E">
      <w:pPr>
        <w:numPr>
          <w:ilvl w:val="0"/>
          <w:numId w:val="33"/>
        </w:numPr>
        <w:spacing w:after="0" w:line="240" w:lineRule="auto"/>
        <w:ind w:left="993" w:hanging="284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 xml:space="preserve">pocztą tradycyjną (ul. Kościuszki 30, 40-048 Katowice), </w:t>
      </w:r>
    </w:p>
    <w:p w14:paraId="62E0C33D" w14:textId="77777777" w:rsidR="00CC6665" w:rsidRPr="000F2D1C" w:rsidRDefault="00CC6665" w:rsidP="006D382E">
      <w:pPr>
        <w:numPr>
          <w:ilvl w:val="0"/>
          <w:numId w:val="33"/>
        </w:numPr>
        <w:spacing w:after="0" w:line="240" w:lineRule="auto"/>
        <w:ind w:left="993" w:hanging="284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 xml:space="preserve">elektronicznie (adres e-mail:iod@wup-katowice.pl). </w:t>
      </w:r>
    </w:p>
    <w:p w14:paraId="63AEEA80" w14:textId="77777777" w:rsidR="00CC6665" w:rsidRPr="000F2D1C" w:rsidRDefault="00CC6665" w:rsidP="00CC6665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Minister właściwy do spraw rozwoju regionalnego z siedzibą przy ul. Wspólnej 2/4, 00-926 Warszawa.</w:t>
      </w:r>
    </w:p>
    <w:p w14:paraId="48672D8E" w14:textId="77777777" w:rsidR="00CC6665" w:rsidRPr="000F2D1C" w:rsidRDefault="00CC6665" w:rsidP="006D382E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pocztą tradycyjną (ul. Wspólna 2/4, 00-926 Warszawa),</w:t>
      </w:r>
    </w:p>
    <w:p w14:paraId="208D4ECC" w14:textId="63D564F2" w:rsidR="00CC6665" w:rsidRDefault="00CC6665" w:rsidP="006D382E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elektronicznie (adres e-mail: </w:t>
      </w:r>
      <w:hyperlink r:id="rId8" w:tgtFrame="_blank" w:tooltip="Mail kontaktowy z Administratorem danych" w:history="1">
        <w:r w:rsidRPr="000F2D1C">
          <w:rPr>
            <w:rFonts w:asciiTheme="minorHAnsi" w:hAnsiTheme="minorHAnsi" w:cstheme="minorHAnsi"/>
            <w:color w:val="000000"/>
          </w:rPr>
          <w:t>IOD@mfipr.gov.pl</w:t>
        </w:r>
      </w:hyperlink>
      <w:r w:rsidRPr="000F2D1C">
        <w:rPr>
          <w:rFonts w:asciiTheme="minorHAnsi" w:hAnsiTheme="minorHAnsi" w:cstheme="minorHAnsi"/>
          <w:color w:val="000000"/>
        </w:rPr>
        <w:t>).</w:t>
      </w:r>
    </w:p>
    <w:p w14:paraId="2D5F0F1B" w14:textId="77777777" w:rsidR="00D36266" w:rsidRPr="000F2D1C" w:rsidRDefault="00D36266" w:rsidP="00D36266">
      <w:pPr>
        <w:spacing w:after="0" w:line="240" w:lineRule="auto"/>
        <w:ind w:left="927"/>
        <w:contextualSpacing/>
        <w:rPr>
          <w:rFonts w:asciiTheme="minorHAnsi" w:hAnsiTheme="minorHAnsi" w:cstheme="minorHAnsi"/>
          <w:color w:val="000000"/>
        </w:rPr>
      </w:pPr>
    </w:p>
    <w:p w14:paraId="7B482826" w14:textId="076EAC91" w:rsidR="00CC6665" w:rsidRPr="000F2D1C" w:rsidRDefault="00CC6665" w:rsidP="00CC6665">
      <w:pPr>
        <w:pStyle w:val="Akapitzlist"/>
        <w:numPr>
          <w:ilvl w:val="0"/>
          <w:numId w:val="40"/>
        </w:numPr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Informacje dodatkowe </w:t>
      </w:r>
    </w:p>
    <w:p w14:paraId="54E49A3E" w14:textId="367B8EB4" w:rsidR="00CC6665" w:rsidRDefault="00CC6665" w:rsidP="00CC6665">
      <w:r w:rsidRPr="000F2D1C">
        <w:rPr>
          <w:rFonts w:asciiTheme="minorHAnsi" w:hAnsiTheme="minorHAnsi" w:cstheme="minorHAnsi"/>
        </w:rPr>
        <w:t xml:space="preserve">Informacje dotyczące przetwarzania danych osobowych w programie są dostępne na stronie: </w:t>
      </w:r>
      <w:hyperlink r:id="rId9" w:history="1">
        <w:r w:rsidRPr="000F2D1C">
          <w:rPr>
            <w:rStyle w:val="Hipercze"/>
            <w:rFonts w:asciiTheme="minorHAnsi" w:hAnsiTheme="minorHAnsi" w:cstheme="minorHAnsi"/>
          </w:rPr>
          <w:t>https://funduszeue.slaskie.pl/czytaj/dane_osobowe_FESL</w:t>
        </w:r>
      </w:hyperlink>
      <w:r w:rsidRPr="000F2D1C">
        <w:rPr>
          <w:rFonts w:asciiTheme="minorHAnsi" w:hAnsiTheme="minorHAnsi" w:cstheme="minorHAnsi"/>
        </w:rPr>
        <w:t xml:space="preserve">, </w:t>
      </w:r>
      <w:hyperlink r:id="rId10" w:history="1">
        <w:r w:rsidRPr="000F2D1C">
          <w:rPr>
            <w:rFonts w:asciiTheme="minorHAnsi" w:hAnsiTheme="minorHAnsi" w:cstheme="minorHAnsi"/>
            <w:color w:val="0563C1"/>
            <w:u w:val="single"/>
          </w:rPr>
          <w:t>https://www.arl.org.pl/ochrona-danych/</w:t>
        </w:r>
      </w:hyperlink>
      <w:r w:rsidR="0081306E">
        <w:t xml:space="preserve">, </w:t>
      </w:r>
      <w:bookmarkStart w:id="4" w:name="_Hlk210220898"/>
      <w:r w:rsidR="0081306E">
        <w:lastRenderedPageBreak/>
        <w:fldChar w:fldCharType="begin"/>
      </w:r>
      <w:r w:rsidR="0081306E">
        <w:instrText>HYPERLINK "https://arrsa.pl/pl/info/rodo"</w:instrText>
      </w:r>
      <w:r w:rsidR="0081306E">
        <w:fldChar w:fldCharType="separate"/>
      </w:r>
      <w:r w:rsidR="0081306E" w:rsidRPr="00F94A7F">
        <w:rPr>
          <w:rStyle w:val="Hipercze"/>
        </w:rPr>
        <w:t>https://arrsa.pl/pl/info/rodo</w:t>
      </w:r>
      <w:r w:rsidR="0081306E">
        <w:fldChar w:fldCharType="end"/>
      </w:r>
      <w:r w:rsidR="0081306E">
        <w:t xml:space="preserve">, </w:t>
      </w:r>
      <w:hyperlink r:id="rId11" w:history="1">
        <w:r w:rsidR="0081306E" w:rsidRPr="00356AE4">
          <w:rPr>
            <w:rStyle w:val="Hipercze"/>
          </w:rPr>
          <w:t>https://rarinwestor.pl/rodo/</w:t>
        </w:r>
      </w:hyperlink>
      <w:r w:rsidR="0081306E">
        <w:t xml:space="preserve">, </w:t>
      </w:r>
      <w:hyperlink r:id="rId12" w:history="1">
        <w:r w:rsidR="0081306E" w:rsidRPr="00356AE4">
          <w:rPr>
            <w:rStyle w:val="Hipercze"/>
          </w:rPr>
          <w:t>https://www.arr.czestochowa.pl/images/dokumenty/2025/Klauzula_ARR_projekt_PSF8.pdf</w:t>
        </w:r>
      </w:hyperlink>
      <w:bookmarkEnd w:id="4"/>
      <w:r w:rsidRPr="000F2D1C">
        <w:rPr>
          <w:rFonts w:asciiTheme="minorHAnsi" w:hAnsiTheme="minorHAnsi" w:cstheme="minorHAnsi"/>
        </w:rPr>
        <w:t>;</w:t>
      </w:r>
      <w:r w:rsidRPr="000F2D1C">
        <w:rPr>
          <w:rFonts w:asciiTheme="minorHAnsi" w:hAnsiTheme="minorHAnsi" w:cstheme="minorHAnsi"/>
          <w:color w:val="000000"/>
        </w:rPr>
        <w:t xml:space="preserve"> </w:t>
      </w:r>
      <w:hyperlink r:id="rId13" w:history="1">
        <w:r w:rsidRPr="000F2D1C">
          <w:rPr>
            <w:rFonts w:asciiTheme="minorHAnsi" w:hAnsiTheme="minorHAnsi" w:cstheme="minorHAnsi"/>
          </w:rPr>
          <w:t>Ogólne zasady przetwarzania danych osobowych w ramach Funduszy Europejskich 2021-2027 - Ministerstwo Funduszy i Polityki Regionalnej</w:t>
        </w:r>
      </w:hyperlink>
      <w:r w:rsidRPr="000F2D1C">
        <w:rPr>
          <w:rFonts w:asciiTheme="minorHAnsi" w:hAnsiTheme="minorHAnsi" w:cstheme="minorHAnsi"/>
          <w:color w:val="000000"/>
        </w:rPr>
        <w:t xml:space="preserve"> </w:t>
      </w:r>
      <w:hyperlink r:id="rId14" w:history="1">
        <w:r w:rsidRPr="000F2D1C">
          <w:rPr>
            <w:rFonts w:asciiTheme="minorHAnsi" w:hAnsiTheme="minorHAnsi" w:cstheme="minorHAnsi"/>
            <w:color w:val="0563C1"/>
            <w:u w:val="single"/>
          </w:rPr>
          <w:t>https://www.funduszeeuropejskie.gov.pl/strony/o-funduszach/ogolne-zasady-przetwarzania-danych-osobowych-w-ramach-funduszy-europejskich/ogolne-zasady-przetwarzania-danych-osobowych-fe-2021-2027/</w:t>
        </w:r>
      </w:hyperlink>
    </w:p>
    <w:p w14:paraId="0795F811" w14:textId="77777777" w:rsidR="00D36266" w:rsidRPr="000F2D1C" w:rsidRDefault="00D36266" w:rsidP="00CC6665"/>
    <w:p w14:paraId="1219CB1B" w14:textId="77777777" w:rsidR="00CC6665" w:rsidRPr="000F2D1C" w:rsidRDefault="00CC6665" w:rsidP="00CC6665">
      <w:pPr>
        <w:spacing w:after="0" w:line="240" w:lineRule="auto"/>
        <w:jc w:val="right"/>
        <w:rPr>
          <w:rFonts w:eastAsia="SimSun"/>
        </w:rPr>
      </w:pPr>
      <w:r w:rsidRPr="000F2D1C">
        <w:rPr>
          <w:rFonts w:eastAsia="SimSun"/>
        </w:rPr>
        <w:t>………………………………………………..……………………………………………</w:t>
      </w:r>
    </w:p>
    <w:p w14:paraId="1A9B05F3" w14:textId="5EFCC15D" w:rsidR="001B1E39" w:rsidRDefault="00CC6665" w:rsidP="00CC6665">
      <w:pPr>
        <w:spacing w:after="0" w:line="240" w:lineRule="auto"/>
        <w:jc w:val="right"/>
        <w:rPr>
          <w:color w:val="000000"/>
          <w:lang w:eastAsia="pl-PL"/>
        </w:rPr>
      </w:pPr>
      <w:r w:rsidRPr="000F2D1C">
        <w:t>Data i p</w:t>
      </w:r>
      <w:r w:rsidRPr="000F2D1C">
        <w:rPr>
          <w:color w:val="000000"/>
          <w:lang w:eastAsia="pl-PL"/>
        </w:rPr>
        <w:t>odpis osoby upoważnionej do reprezentacji Przedsiębiorcy</w:t>
      </w:r>
    </w:p>
    <w:p w14:paraId="401505E5" w14:textId="77777777" w:rsidR="00D36266" w:rsidRPr="000F2D1C" w:rsidRDefault="00D36266" w:rsidP="00D36266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0F2D1C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018FEFF9" w14:textId="77777777" w:rsidR="00D36266" w:rsidRPr="000F2D1C" w:rsidRDefault="00D36266" w:rsidP="00D36266">
      <w:pPr>
        <w:spacing w:after="0" w:line="240" w:lineRule="auto"/>
        <w:jc w:val="both"/>
        <w:rPr>
          <w:b/>
        </w:rPr>
      </w:pPr>
      <w:r w:rsidRPr="000F2D1C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09F5C567" w14:textId="77777777" w:rsidR="00D36266" w:rsidRPr="000F2D1C" w:rsidRDefault="00D36266" w:rsidP="00D36266">
      <w:pPr>
        <w:jc w:val="both"/>
        <w:rPr>
          <w:b/>
        </w:rPr>
      </w:pPr>
      <w:r w:rsidRPr="000F2D1C">
        <w:rPr>
          <w:b/>
        </w:rPr>
        <w:t>Podpis musi być złożony własnoręcznie w oryginale, a nie za pomocą reprodukcji (faksymile) w formie pieczęci bądź wydruku pliku graficznego. Dopuszcza się elektroniczne podpisanie PUR poprzez opatrzenie go kwalifikowanym podpisem elektronicznym zgodnie z definicją podpisu z Regulaminu.</w:t>
      </w:r>
    </w:p>
    <w:p w14:paraId="1CA34EDC" w14:textId="77777777" w:rsidR="00D36266" w:rsidRPr="000F2D1C" w:rsidRDefault="00D36266" w:rsidP="00CC6665">
      <w:pPr>
        <w:spacing w:after="0" w:line="240" w:lineRule="auto"/>
        <w:jc w:val="right"/>
        <w:rPr>
          <w:rFonts w:eastAsia="SimSun"/>
        </w:rPr>
      </w:pPr>
    </w:p>
    <w:p w14:paraId="74334A9A" w14:textId="6517AE63" w:rsidR="00BA64EA" w:rsidRPr="000F2D1C" w:rsidRDefault="0071559C" w:rsidP="00D36266">
      <w:pPr>
        <w:spacing w:after="120" w:line="240" w:lineRule="auto"/>
        <w:rPr>
          <w:i/>
          <w:sz w:val="24"/>
          <w:szCs w:val="24"/>
          <w:lang w:eastAsia="pl-PL"/>
        </w:rPr>
      </w:pPr>
      <w:r w:rsidRPr="000F2D1C">
        <w:rPr>
          <w:b/>
          <w:bCs/>
          <w:lang w:eastAsia="pl-PL"/>
        </w:rPr>
        <w:br w:type="page"/>
      </w:r>
    </w:p>
    <w:p w14:paraId="7FD65C89" w14:textId="6EC1F1CD" w:rsidR="0071559C" w:rsidRPr="000F2D1C" w:rsidRDefault="0071559C">
      <w:pPr>
        <w:spacing w:after="0" w:line="240" w:lineRule="auto"/>
        <w:rPr>
          <w:b/>
          <w:bCs/>
          <w:lang w:eastAsia="pl-PL"/>
        </w:rPr>
      </w:pPr>
    </w:p>
    <w:p w14:paraId="7053EA5A" w14:textId="7100050D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0F2D1C">
        <w:rPr>
          <w:b/>
          <w:bCs/>
          <w:lang w:eastAsia="pl-PL"/>
        </w:rPr>
        <w:t xml:space="preserve">ZAŁĄCZNIKI </w:t>
      </w:r>
      <w:r w:rsidRPr="000F2D1C">
        <w:rPr>
          <w:lang w:eastAsia="pl-PL"/>
        </w:rPr>
        <w:t xml:space="preserve">(należy zaznaczyć właściwy załącznik, jeżeli jest dołączony do </w:t>
      </w:r>
      <w:r w:rsidR="00EC7CB0" w:rsidRPr="000F2D1C">
        <w:rPr>
          <w:lang w:eastAsia="pl-PL"/>
        </w:rPr>
        <w:t>Planu Usług rozwojowych</w:t>
      </w:r>
      <w:r w:rsidR="00A759B6" w:rsidRPr="000F2D1C">
        <w:rPr>
          <w:lang w:eastAsia="pl-PL"/>
        </w:rPr>
        <w:t xml:space="preserve"> cz. 2</w:t>
      </w:r>
      <w:r w:rsidRPr="000F2D1C">
        <w:rPr>
          <w:lang w:eastAsia="pl-PL"/>
        </w:rPr>
        <w:t>):</w:t>
      </w:r>
    </w:p>
    <w:p w14:paraId="5E527AC6" w14:textId="77777777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0F2D1C" w14:paraId="040CA3F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36DC8903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458114ED" w14:textId="5FCF2FA6" w:rsidR="009A2112" w:rsidRPr="000F2D1C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Zaświadczenia (liczba …)/oświadczenie o otrzymanej pomocy de </w:t>
            </w:r>
            <w:proofErr w:type="spellStart"/>
            <w:r w:rsidRPr="000F2D1C">
              <w:rPr>
                <w:rFonts w:eastAsia="Times New Roman"/>
                <w:lang w:eastAsia="pl-PL"/>
              </w:rPr>
              <w:t>m</w:t>
            </w:r>
            <w:r w:rsidR="00580337" w:rsidRPr="000F2D1C">
              <w:rPr>
                <w:rFonts w:eastAsia="Times New Roman"/>
                <w:lang w:eastAsia="pl-PL"/>
              </w:rPr>
              <w:t>i</w:t>
            </w:r>
            <w:r w:rsidRPr="000F2D1C">
              <w:rPr>
                <w:rFonts w:eastAsia="Times New Roman"/>
                <w:lang w:eastAsia="pl-PL"/>
              </w:rPr>
              <w:t>nimis</w:t>
            </w:r>
            <w:proofErr w:type="spellEnd"/>
            <w:r w:rsidRPr="000F2D1C">
              <w:rPr>
                <w:rFonts w:eastAsia="Times New Roman"/>
                <w:lang w:eastAsia="pl-PL"/>
              </w:rPr>
              <w:t xml:space="preserve">, pomocy de </w:t>
            </w:r>
            <w:proofErr w:type="spellStart"/>
            <w:r w:rsidRPr="000F2D1C">
              <w:rPr>
                <w:rFonts w:eastAsia="Times New Roman"/>
                <w:lang w:eastAsia="pl-PL"/>
              </w:rPr>
              <w:t>minimis</w:t>
            </w:r>
            <w:proofErr w:type="spellEnd"/>
            <w:r w:rsidRPr="000F2D1C">
              <w:rPr>
                <w:rFonts w:eastAsia="Times New Roman"/>
                <w:lang w:eastAsia="pl-PL"/>
              </w:rPr>
              <w:t xml:space="preserve"> w rolnictwie, pomocy de </w:t>
            </w:r>
            <w:proofErr w:type="spellStart"/>
            <w:r w:rsidRPr="000F2D1C">
              <w:rPr>
                <w:rFonts w:eastAsia="Times New Roman"/>
                <w:lang w:eastAsia="pl-PL"/>
              </w:rPr>
              <w:t>minimis</w:t>
            </w:r>
            <w:proofErr w:type="spellEnd"/>
            <w:r w:rsidRPr="000F2D1C">
              <w:rPr>
                <w:rFonts w:eastAsia="Times New Roman"/>
                <w:lang w:eastAsia="pl-PL"/>
              </w:rPr>
              <w:t xml:space="preserve"> w </w:t>
            </w:r>
            <w:proofErr w:type="spellStart"/>
            <w:r w:rsidRPr="000F2D1C">
              <w:rPr>
                <w:rFonts w:eastAsia="Times New Roman"/>
                <w:lang w:eastAsia="pl-PL"/>
              </w:rPr>
              <w:t>rybołóstwie</w:t>
            </w:r>
            <w:proofErr w:type="spellEnd"/>
            <w:r w:rsidRPr="000F2D1C">
              <w:rPr>
                <w:rStyle w:val="Odwoanieprzypisudolnego"/>
                <w:rFonts w:eastAsia="Times New Roman"/>
                <w:lang w:eastAsia="pl-PL"/>
              </w:rPr>
              <w:footnoteReference w:id="13"/>
            </w:r>
            <w:r w:rsidRPr="000F2D1C"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0F2D1C" w14:paraId="7C41B01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07BCBC9B" w14:textId="1CBFE2F9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6E9C464B" w14:textId="00D24DCF" w:rsidR="000D75C4" w:rsidRPr="000F2D1C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0F2D1C">
              <w:rPr>
                <w:rFonts w:eastAsia="Times New Roman"/>
                <w:lang w:eastAsia="pl-PL"/>
              </w:rPr>
              <w:t>minimis</w:t>
            </w:r>
            <w:proofErr w:type="spellEnd"/>
            <w:r w:rsidRPr="000F2D1C"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0F2D1C" w14:paraId="4A75C18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6EC09454" w14:textId="481E7425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6D0741D7" w14:textId="5714A345" w:rsidR="000D75C4" w:rsidRPr="000F2D1C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Kopia umowy spółki cywilnej .</w:t>
            </w:r>
          </w:p>
        </w:tc>
      </w:tr>
      <w:tr w:rsidR="000D75C4" w:rsidRPr="000F2D1C" w14:paraId="6375BA65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2FFBCC66" w14:textId="535A89BB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69DD2232" w14:textId="250865FB" w:rsidR="000D75C4" w:rsidRPr="000F2D1C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Pełnomocnictwo do reprezentowania przedsiębiorcy (jeśli dotyczy) </w:t>
            </w:r>
            <w:r w:rsidRPr="000F2D1C">
              <w:rPr>
                <w:rFonts w:eastAsia="Times New Roman"/>
              </w:rPr>
              <w:t>z podpisem notarialnie poświadczonym.</w:t>
            </w:r>
          </w:p>
        </w:tc>
      </w:tr>
      <w:tr w:rsidR="000D75C4" w:rsidRPr="000F2D1C" w14:paraId="38AF16E8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674C6116" w14:textId="5362A00D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83587FE" w14:textId="544447CE" w:rsidR="000D75C4" w:rsidRPr="000F2D1C" w:rsidRDefault="00107359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Lista uczestników</w:t>
            </w:r>
            <w:r w:rsidR="00236D72" w:rsidRPr="000F2D1C"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0F2D1C" w14:paraId="5C31E821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7FF52340" w14:textId="09A2F9C1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A564F6C" w14:textId="1583BF42" w:rsidR="000D75C4" w:rsidRPr="000F2D1C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Oświadczenie </w:t>
            </w:r>
            <w:r w:rsidRPr="000F2D1C">
              <w:rPr>
                <w:rFonts w:eastAsia="Times New Roman"/>
              </w:rPr>
              <w:t>o braku równoległego aplikowania o udział w usłudze o tym samym obszarze tematycznym do innych Operatorów PSF w województwie śląskim.</w:t>
            </w:r>
          </w:p>
        </w:tc>
      </w:tr>
      <w:tr w:rsidR="00554031" w:rsidRPr="000F2D1C" w14:paraId="68D61BA4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48C09AEE" w14:textId="5A60A895" w:rsidR="00554031" w:rsidRPr="000F2D1C" w:rsidRDefault="00554031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00487B0" w14:textId="1777FDED" w:rsidR="00554031" w:rsidRPr="000F2D1C" w:rsidRDefault="0017003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 (liczba kart …).</w:t>
            </w:r>
          </w:p>
        </w:tc>
      </w:tr>
      <w:tr w:rsidR="00084FEF" w:rsidRPr="000F2D1C" w14:paraId="7AE98561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78994DEC" w14:textId="60A9C0DE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C4F57D6" w14:textId="516D56F9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Zaświadczenie (dopuszczalna kopia potwierdzona za zgodność z oryginałem) o braku zaległości w należnościach wobec ZUS/KRUS;</w:t>
            </w:r>
          </w:p>
        </w:tc>
      </w:tr>
      <w:tr w:rsidR="00084FEF" w:rsidRPr="000F2D1C" w14:paraId="3E0D514A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40634346" w14:textId="6B58E275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B18B610" w14:textId="5A891410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t>Zaświadczenie (dopuszczalna kopia potwierdzona za zgodność z oryginałem) o braku zaległości w należnościach wobec US.</w:t>
            </w:r>
          </w:p>
        </w:tc>
      </w:tr>
      <w:tr w:rsidR="00DA00A5" w:rsidRPr="000F2D1C" w14:paraId="11ACED1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7D658589" w14:textId="1E79AF2A" w:rsidR="00DA00A5" w:rsidRPr="000F2D1C" w:rsidRDefault="00DA00A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AC0CE08" w14:textId="62E31C13" w:rsidR="00DA00A5" w:rsidRPr="000F2D1C" w:rsidRDefault="00DA00A5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t>CEIDG</w:t>
            </w:r>
            <w:r w:rsidR="007358B4" w:rsidRPr="000F2D1C">
              <w:t>/KRS.</w:t>
            </w:r>
          </w:p>
        </w:tc>
      </w:tr>
      <w:tr w:rsidR="00472BCF" w:rsidRPr="000F2D1C" w14:paraId="42DDC5A4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37346E50" w14:textId="648E8DDE" w:rsidR="00472BCF" w:rsidRPr="000F2D1C" w:rsidRDefault="00472BC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178D058" w14:textId="178D22C3" w:rsidR="00472BCF" w:rsidRPr="000F2D1C" w:rsidRDefault="006F2F1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 w:rsidR="00FF69FF" w:rsidRPr="000F2D1C">
              <w:rPr>
                <w:rFonts w:eastAsia="Times New Roman"/>
                <w:lang w:eastAsia="pl-PL"/>
              </w:rPr>
              <w:t xml:space="preserve"> (np. umowa na dostawy, roboty, faktury itp.)</w:t>
            </w:r>
            <w:r w:rsidR="00160146" w:rsidRPr="000F2D1C">
              <w:rPr>
                <w:rFonts w:eastAsia="Times New Roman"/>
                <w:lang w:eastAsia="pl-PL"/>
              </w:rPr>
              <w:t>.</w:t>
            </w:r>
          </w:p>
        </w:tc>
      </w:tr>
      <w:tr w:rsidR="00717CB2" w:rsidRPr="000F2D1C" w14:paraId="0F5C0B4B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4049606D" w14:textId="02B32D8D" w:rsidR="00717CB2" w:rsidRPr="000F2D1C" w:rsidRDefault="00A612E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5A0510A2" w14:textId="0F4E25F9" w:rsidR="00717CB2" w:rsidRPr="000F2D1C" w:rsidRDefault="00717CB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0F2D1C">
              <w:rPr>
                <w:rFonts w:eastAsia="Times New Roman"/>
              </w:rPr>
              <w:t xml:space="preserve">do </w:t>
            </w:r>
            <w:r w:rsidRPr="000F2D1C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CA3E16" w:rsidRPr="000F2D1C" w14:paraId="17C19E53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38525BEE" w14:textId="42DB6DAE" w:rsidR="00CA3E16" w:rsidRPr="000F2D1C" w:rsidRDefault="00E278E4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4A9D8344" w14:textId="52BFE28F" w:rsidR="00E278E4" w:rsidRPr="000F2D1C" w:rsidRDefault="00B13279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</w:t>
            </w:r>
            <w:r w:rsidR="00E278E4" w:rsidRPr="000F2D1C">
              <w:rPr>
                <w:rFonts w:eastAsia="Times New Roman"/>
                <w:lang w:eastAsia="pl-PL"/>
              </w:rPr>
              <w:t xml:space="preserve">przynależność przedsiębiorstwa </w:t>
            </w:r>
            <w:r w:rsidR="00E278E4" w:rsidRPr="000F2D1C">
              <w:rPr>
                <w:bCs/>
              </w:rPr>
              <w:t xml:space="preserve">spoza branży górniczej i okołogórniczej, że przechodzi ono procesy restrukturyzacyjne, adaptacyjne i modernizacyjne (np. </w:t>
            </w:r>
            <w:r w:rsidR="00160146" w:rsidRPr="000F2D1C">
              <w:rPr>
                <w:bCs/>
              </w:rPr>
              <w:t xml:space="preserve">plan zwolnień, </w:t>
            </w:r>
            <w:r w:rsidR="00E278E4" w:rsidRPr="000F2D1C">
              <w:rPr>
                <w:bCs/>
              </w:rPr>
              <w:t>plan transformacji</w:t>
            </w:r>
            <w:r w:rsidR="00160146" w:rsidRPr="000F2D1C">
              <w:rPr>
                <w:bCs/>
              </w:rPr>
              <w:t xml:space="preserve"> itp.</w:t>
            </w:r>
            <w:r w:rsidR="00E278E4" w:rsidRPr="000F2D1C">
              <w:rPr>
                <w:bCs/>
              </w:rPr>
              <w:t>).</w:t>
            </w:r>
          </w:p>
        </w:tc>
      </w:tr>
      <w:tr w:rsidR="001D55BF" w:rsidRPr="000F2D1C" w14:paraId="757C5721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2E13F16C" w14:textId="18093694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4E217B19" w14:textId="259DBF9B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Dokumentacja potwierdzająca prowadzenie przez przedsiębiorstwo działalności w branży istotnej z punktu widzenia regionu, wskazanej w Programie Rozwoju Technologii Województwa Śląskiego na lata 2019-2030 (np. opis działalności zgodny z priorytetami regionalnymi, statut, umowa spółki, certyfikaty branżowe, licencje, pozwolenia itp.)</w:t>
            </w:r>
          </w:p>
        </w:tc>
      </w:tr>
      <w:tr w:rsidR="001D55BF" w:rsidRPr="00C636C5" w14:paraId="5927B200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6752F97E" w14:textId="7E5A7F2F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53A504E" w14:textId="6538024C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Potwierdzenie przeprowadzenia postępowania w module „Giełda usług” dot. zapotrzebowania na usługę rozwojową (wydruki z Bazy Usług Rozwojowych).</w:t>
            </w:r>
          </w:p>
        </w:tc>
      </w:tr>
    </w:tbl>
    <w:p w14:paraId="76B61516" w14:textId="77777777"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C201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261E" w14:textId="77777777" w:rsidR="00D81AA1" w:rsidRDefault="00D81AA1" w:rsidP="00CF3A5A">
      <w:pPr>
        <w:spacing w:after="0" w:line="240" w:lineRule="auto"/>
      </w:pPr>
      <w:r>
        <w:separator/>
      </w:r>
    </w:p>
  </w:endnote>
  <w:endnote w:type="continuationSeparator" w:id="0">
    <w:p w14:paraId="13FDA6C1" w14:textId="77777777" w:rsidR="00D81AA1" w:rsidRDefault="00D81AA1" w:rsidP="00CF3A5A">
      <w:pPr>
        <w:spacing w:after="0" w:line="240" w:lineRule="auto"/>
      </w:pPr>
      <w:r>
        <w:continuationSeparator/>
      </w:r>
    </w:p>
  </w:endnote>
  <w:endnote w:type="continuationNotice" w:id="1">
    <w:p w14:paraId="7558399F" w14:textId="77777777" w:rsidR="00D81AA1" w:rsidRDefault="00D81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849" w14:textId="77777777" w:rsidR="00EA4AA9" w:rsidRDefault="00EA4A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751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2BF20" w14:textId="77777777" w:rsidR="00EA4AA9" w:rsidRDefault="00EA4AA9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28"/>
            </w:tblGrid>
            <w:tr w:rsidR="00EA4AA9" w14:paraId="453E9348" w14:textId="77777777">
              <w:tc>
                <w:tcPr>
                  <w:tcW w:w="2405" w:type="dxa"/>
                </w:tcPr>
                <w:p w14:paraId="2D9A88B2" w14:textId="3196A0A8" w:rsidR="00EA4AA9" w:rsidRDefault="00EA4AA9" w:rsidP="00EA4AA9">
                  <w:pPr>
                    <w:pStyle w:val="Stopka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9CB0C0F" wp14:editId="4AF4EF8C">
                        <wp:extent cx="1247775" cy="314325"/>
                        <wp:effectExtent l="0" t="0" r="9525" b="0"/>
                        <wp:docPr id="695186112" name="Obraz 1" descr="Obraz zawierający zrzut ekranu, tekst, Czcionka, design&#10;&#10;Zawartość wygenerowana przez AI może być niepoprawna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5186112" name="Obraz 1" descr="Obraz zawierający zrzut ekranu, tekst, Czcionka, design&#10;&#10;Zawartość wygenerowana przez AI może być niepoprawna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41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7AE810" w14:textId="77777777" w:rsidR="00EA4AA9" w:rsidRDefault="00EA4AA9" w:rsidP="00EA4AA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  <w:hideMark/>
                </w:tcPr>
                <w:p w14:paraId="322567A9" w14:textId="77777777" w:rsidR="00EA4AA9" w:rsidRPr="00BE4CB5" w:rsidRDefault="00EA4AA9" w:rsidP="00EA4AA9">
                  <w:pPr>
                    <w:pStyle w:val="Stopka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Projekt pn. „Usługi rozwojowe szansą dla przedsiębiorców MŚP i ich pracowników z województwa śląskiego” </w:t>
                  </w: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br/>
                    <w:t>jest współfinansowany ze środków Europejskiego Funduszu Społecznego Plus w ramach Programu Fundusze Europejskie dla Śląskiego 2021-2027.</w:t>
                  </w:r>
                </w:p>
                <w:p w14:paraId="60067A8F" w14:textId="77777777" w:rsidR="00EA4AA9" w:rsidRPr="00BE4CB5" w:rsidRDefault="00EA4AA9" w:rsidP="00EA4AA9">
                  <w:pPr>
                    <w:pStyle w:val="Stopka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>Priorytet: FESL.05.00-Fundusze Europejskie dla rynku pracy</w:t>
                  </w:r>
                </w:p>
                <w:p w14:paraId="7398BAAE" w14:textId="77777777" w:rsidR="00EA4AA9" w:rsidRDefault="00EA4AA9" w:rsidP="00EA4AA9">
                  <w:pPr>
                    <w:pStyle w:val="Stopka"/>
                    <w:rPr>
                      <w:sz w:val="15"/>
                      <w:szCs w:val="15"/>
                    </w:rPr>
                  </w:pP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>Działanie: FESL.05.15-Usługi rozwojowe dla przedsiębiorców – PSF</w:t>
                  </w:r>
                </w:p>
              </w:tc>
            </w:tr>
          </w:tbl>
          <w:p w14:paraId="663E90FF" w14:textId="6E5C457D" w:rsidR="00EA4AA9" w:rsidRDefault="00EA4A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BB85" w14:textId="77777777" w:rsidR="00D81AA1" w:rsidRDefault="00D81AA1" w:rsidP="00CF3A5A">
      <w:pPr>
        <w:spacing w:after="0" w:line="240" w:lineRule="auto"/>
      </w:pPr>
      <w:r>
        <w:separator/>
      </w:r>
    </w:p>
  </w:footnote>
  <w:footnote w:type="continuationSeparator" w:id="0">
    <w:p w14:paraId="7A278752" w14:textId="77777777" w:rsidR="00D81AA1" w:rsidRDefault="00D81AA1" w:rsidP="00CF3A5A">
      <w:pPr>
        <w:spacing w:after="0" w:line="240" w:lineRule="auto"/>
      </w:pPr>
      <w:r>
        <w:continuationSeparator/>
      </w:r>
    </w:p>
  </w:footnote>
  <w:footnote w:type="continuationNotice" w:id="1">
    <w:p w14:paraId="0393758B" w14:textId="77777777" w:rsidR="00D81AA1" w:rsidRDefault="00D81AA1">
      <w:pPr>
        <w:spacing w:after="0" w:line="240" w:lineRule="auto"/>
      </w:pPr>
    </w:p>
  </w:footnote>
  <w:footnote w:id="2">
    <w:p w14:paraId="5BD87295" w14:textId="5F506CAD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  <w:r w:rsidR="00C201F4">
        <w:rPr>
          <w:rFonts w:asciiTheme="minorHAnsi" w:hAnsiTheme="minorHAnsi" w:cstheme="minorHAnsi"/>
          <w:sz w:val="18"/>
          <w:szCs w:val="18"/>
        </w:rPr>
        <w:br/>
      </w:r>
    </w:p>
  </w:footnote>
  <w:footnote w:id="3">
    <w:p w14:paraId="00E3F360" w14:textId="31E0C896" w:rsidR="003D0404" w:rsidRPr="0071559C" w:rsidRDefault="003D0404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4D48F27E" w14:textId="0AC3BEBF" w:rsidR="003D351B" w:rsidRPr="0080004A" w:rsidRDefault="0080004A" w:rsidP="0080004A">
      <w:pPr>
        <w:pStyle w:val="Tekstprzypisudolnego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BF48B1">
        <w:rPr>
          <w:rFonts w:asciiTheme="minorHAnsi" w:hAnsiTheme="minorHAnsi" w:cstheme="minorHAnsi"/>
          <w:sz w:val="18"/>
          <w:szCs w:val="18"/>
        </w:rPr>
        <w:t xml:space="preserve">1)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BF48B1">
        <w:rPr>
          <w:rFonts w:asciiTheme="minorHAnsi" w:hAnsiTheme="minorHAnsi" w:cstheme="minorHAnsi"/>
          <w:sz w:val="18"/>
          <w:szCs w:val="18"/>
        </w:rPr>
        <w:br/>
        <w:t>2) 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</w:t>
      </w:r>
      <w:r w:rsidR="008970A7">
        <w:rPr>
          <w:rFonts w:asciiTheme="minorHAnsi" w:hAnsiTheme="minorHAnsi" w:cstheme="minorHAnsi"/>
          <w:sz w:val="18"/>
          <w:szCs w:val="18"/>
        </w:rPr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>postępowanie w ramach, którego oferta zamieszczona przez Przedsiębiorcę w module „Giełda Usług” była dostępna (widoczna) dla potencjalnych wykonawców przez okres co najmniej 7 dni. Przedsiębiorca jest zobowiązany udokumentować ten fakt poprzez wydruki z Bazy).</w:t>
      </w:r>
    </w:p>
  </w:footnote>
  <w:footnote w:id="10">
    <w:p w14:paraId="2AA76647" w14:textId="77777777" w:rsidR="00CC6665" w:rsidRPr="009F469F" w:rsidRDefault="00CC6665" w:rsidP="00CC666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4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469F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  </w:t>
      </w:r>
    </w:p>
  </w:footnote>
  <w:footnote w:id="11">
    <w:p w14:paraId="730B8BEE" w14:textId="77777777" w:rsidR="00CC6665" w:rsidRDefault="00CC6665" w:rsidP="00CC6665">
      <w:pPr>
        <w:pStyle w:val="Tekstprzypisudolnego"/>
      </w:pPr>
      <w:r w:rsidRPr="009F4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469F">
        <w:rPr>
          <w:rFonts w:asciiTheme="minorHAnsi" w:hAnsiTheme="minorHAnsi" w:cstheme="minorHAnsi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</w:t>
      </w:r>
      <w:r w:rsidRPr="00E3078E">
        <w:t xml:space="preserve">  </w:t>
      </w:r>
    </w:p>
  </w:footnote>
  <w:footnote w:id="12">
    <w:p w14:paraId="1D041702" w14:textId="77777777" w:rsidR="00CC6665" w:rsidRPr="009F469F" w:rsidRDefault="00CC6665" w:rsidP="00CC6665">
      <w:pPr>
        <w:pStyle w:val="Tekstprzypisudolnego"/>
        <w:rPr>
          <w:sz w:val="16"/>
          <w:szCs w:val="16"/>
        </w:rPr>
      </w:pPr>
      <w:r w:rsidRPr="009F469F">
        <w:rPr>
          <w:rStyle w:val="Odwoanieprzypisudolnego"/>
          <w:sz w:val="16"/>
          <w:szCs w:val="16"/>
        </w:rPr>
        <w:footnoteRef/>
      </w:r>
      <w:r w:rsidRPr="009F469F">
        <w:rPr>
          <w:sz w:val="16"/>
          <w:szCs w:val="16"/>
        </w:rPr>
        <w:t xml:space="preserve"> </w:t>
      </w:r>
      <w:r w:rsidRPr="009F469F">
        <w:rPr>
          <w:rFonts w:asciiTheme="minorHAnsi" w:hAnsiTheme="minorHAnsi" w:cstheme="minorHAnsi"/>
          <w:sz w:val="16"/>
          <w:szCs w:val="16"/>
        </w:rPr>
        <w:t>Do automatyzacji procesu przetwarzania danych osobowych wystarczy, że dane te są zapisane na dysku komputera.</w:t>
      </w:r>
    </w:p>
  </w:footnote>
  <w:footnote w:id="13">
    <w:p w14:paraId="3F88C75F" w14:textId="68AE8EC5" w:rsidR="00554031" w:rsidRPr="007040CB" w:rsidRDefault="00554031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F562" w14:textId="77777777" w:rsidR="00EA4AA9" w:rsidRDefault="00EA4A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97201592" name="Obraz 197201592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806588899" name="Obraz 80658889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EF2620"/>
    <w:multiLevelType w:val="multilevel"/>
    <w:tmpl w:val="7A7676EA"/>
    <w:numStyleLink w:val="Styl1"/>
  </w:abstractNum>
  <w:abstractNum w:abstractNumId="1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61962284">
    <w:abstractNumId w:val="22"/>
  </w:num>
  <w:num w:numId="2" w16cid:durableId="190804957">
    <w:abstractNumId w:val="10"/>
  </w:num>
  <w:num w:numId="3" w16cid:durableId="92555526">
    <w:abstractNumId w:val="16"/>
  </w:num>
  <w:num w:numId="4" w16cid:durableId="697315185">
    <w:abstractNumId w:val="19"/>
  </w:num>
  <w:num w:numId="5" w16cid:durableId="1288269118">
    <w:abstractNumId w:val="30"/>
  </w:num>
  <w:num w:numId="6" w16cid:durableId="74210316">
    <w:abstractNumId w:val="27"/>
  </w:num>
  <w:num w:numId="7" w16cid:durableId="1793204336">
    <w:abstractNumId w:val="12"/>
  </w:num>
  <w:num w:numId="8" w16cid:durableId="156730228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740375103">
    <w:abstractNumId w:val="28"/>
  </w:num>
  <w:num w:numId="10" w16cid:durableId="1358000227">
    <w:abstractNumId w:val="15"/>
  </w:num>
  <w:num w:numId="11" w16cid:durableId="836379451">
    <w:abstractNumId w:val="32"/>
  </w:num>
  <w:num w:numId="12" w16cid:durableId="551888960">
    <w:abstractNumId w:val="33"/>
  </w:num>
  <w:num w:numId="13" w16cid:durableId="1444956063">
    <w:abstractNumId w:val="3"/>
  </w:num>
  <w:num w:numId="14" w16cid:durableId="1421365462">
    <w:abstractNumId w:val="17"/>
  </w:num>
  <w:num w:numId="15" w16cid:durableId="1487092365">
    <w:abstractNumId w:val="2"/>
  </w:num>
  <w:num w:numId="16" w16cid:durableId="1365868478">
    <w:abstractNumId w:val="18"/>
  </w:num>
  <w:num w:numId="17" w16cid:durableId="485778391">
    <w:abstractNumId w:val="7"/>
  </w:num>
  <w:num w:numId="18" w16cid:durableId="703023463">
    <w:abstractNumId w:val="11"/>
  </w:num>
  <w:num w:numId="19" w16cid:durableId="1810514139">
    <w:abstractNumId w:val="13"/>
  </w:num>
  <w:num w:numId="20" w16cid:durableId="1331832042">
    <w:abstractNumId w:val="4"/>
  </w:num>
  <w:num w:numId="21" w16cid:durableId="227769206">
    <w:abstractNumId w:val="21"/>
  </w:num>
  <w:num w:numId="22" w16cid:durableId="670376121">
    <w:abstractNumId w:val="6"/>
  </w:num>
  <w:num w:numId="23" w16cid:durableId="321470271">
    <w:abstractNumId w:val="26"/>
  </w:num>
  <w:num w:numId="24" w16cid:durableId="1094205229">
    <w:abstractNumId w:val="31"/>
  </w:num>
  <w:num w:numId="25" w16cid:durableId="1817646214">
    <w:abstractNumId w:val="25"/>
  </w:num>
  <w:num w:numId="26" w16cid:durableId="1259364716">
    <w:abstractNumId w:val="0"/>
  </w:num>
  <w:num w:numId="27" w16cid:durableId="701633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7210904">
    <w:abstractNumId w:val="37"/>
  </w:num>
  <w:num w:numId="29" w16cid:durableId="423501017">
    <w:abstractNumId w:val="5"/>
  </w:num>
  <w:num w:numId="30" w16cid:durableId="610161107">
    <w:abstractNumId w:val="35"/>
  </w:num>
  <w:num w:numId="31" w16cid:durableId="1327706929">
    <w:abstractNumId w:val="24"/>
  </w:num>
  <w:num w:numId="32" w16cid:durableId="448014522">
    <w:abstractNumId w:val="23"/>
  </w:num>
  <w:num w:numId="33" w16cid:durableId="971835591">
    <w:abstractNumId w:val="34"/>
  </w:num>
  <w:num w:numId="34" w16cid:durableId="2071229876">
    <w:abstractNumId w:val="36"/>
  </w:num>
  <w:num w:numId="35" w16cid:durableId="413625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8849703">
    <w:abstractNumId w:val="38"/>
  </w:num>
  <w:num w:numId="37" w16cid:durableId="972518955">
    <w:abstractNumId w:val="8"/>
  </w:num>
  <w:num w:numId="38" w16cid:durableId="414867086">
    <w:abstractNumId w:val="14"/>
  </w:num>
  <w:num w:numId="39" w16cid:durableId="793251792">
    <w:abstractNumId w:val="20"/>
  </w:num>
  <w:num w:numId="40" w16cid:durableId="85631174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411A"/>
    <w:rsid w:val="000B630E"/>
    <w:rsid w:val="000B632D"/>
    <w:rsid w:val="000B6749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F34"/>
    <w:rsid w:val="001001E2"/>
    <w:rsid w:val="00103CD1"/>
    <w:rsid w:val="00104464"/>
    <w:rsid w:val="00107359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2AEE"/>
    <w:rsid w:val="00142CFE"/>
    <w:rsid w:val="00143278"/>
    <w:rsid w:val="00143C7D"/>
    <w:rsid w:val="001453E1"/>
    <w:rsid w:val="00146A0A"/>
    <w:rsid w:val="001518D6"/>
    <w:rsid w:val="001561ED"/>
    <w:rsid w:val="00160146"/>
    <w:rsid w:val="001605CC"/>
    <w:rsid w:val="0016063F"/>
    <w:rsid w:val="00161DA0"/>
    <w:rsid w:val="00162EAA"/>
    <w:rsid w:val="00162F8E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B3C28"/>
    <w:rsid w:val="001C2AE6"/>
    <w:rsid w:val="001C4693"/>
    <w:rsid w:val="001C4E9A"/>
    <w:rsid w:val="001C5A80"/>
    <w:rsid w:val="001C64C7"/>
    <w:rsid w:val="001D2495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05D8"/>
    <w:rsid w:val="003644D3"/>
    <w:rsid w:val="0036450F"/>
    <w:rsid w:val="00364D2E"/>
    <w:rsid w:val="00367E57"/>
    <w:rsid w:val="00370891"/>
    <w:rsid w:val="00372058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43F3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3720"/>
    <w:rsid w:val="005E3C64"/>
    <w:rsid w:val="005E5089"/>
    <w:rsid w:val="005E5A13"/>
    <w:rsid w:val="005E6B34"/>
    <w:rsid w:val="005E6E24"/>
    <w:rsid w:val="005F27F4"/>
    <w:rsid w:val="005F34A5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21FA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68E1"/>
    <w:rsid w:val="00730BA7"/>
    <w:rsid w:val="0073111D"/>
    <w:rsid w:val="00734C59"/>
    <w:rsid w:val="007358B4"/>
    <w:rsid w:val="00736818"/>
    <w:rsid w:val="0073694D"/>
    <w:rsid w:val="007439A8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306E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202A1"/>
    <w:rsid w:val="0092196D"/>
    <w:rsid w:val="00923F80"/>
    <w:rsid w:val="00924098"/>
    <w:rsid w:val="00924360"/>
    <w:rsid w:val="00924551"/>
    <w:rsid w:val="00924C3F"/>
    <w:rsid w:val="00925213"/>
    <w:rsid w:val="00925C9D"/>
    <w:rsid w:val="00925D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611B"/>
    <w:rsid w:val="009E771C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1894"/>
    <w:rsid w:val="00B7235C"/>
    <w:rsid w:val="00B72F1C"/>
    <w:rsid w:val="00B7765E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8B1"/>
    <w:rsid w:val="00BF4E7A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337"/>
    <w:rsid w:val="00C855F5"/>
    <w:rsid w:val="00C913D7"/>
    <w:rsid w:val="00C9422D"/>
    <w:rsid w:val="00C95E3A"/>
    <w:rsid w:val="00C97195"/>
    <w:rsid w:val="00CA0C94"/>
    <w:rsid w:val="00CA16B6"/>
    <w:rsid w:val="00CA2FB7"/>
    <w:rsid w:val="00CA317D"/>
    <w:rsid w:val="00CA3E16"/>
    <w:rsid w:val="00CA3E46"/>
    <w:rsid w:val="00CA4B84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35534"/>
    <w:rsid w:val="00D36266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64ABE"/>
    <w:rsid w:val="00D669A8"/>
    <w:rsid w:val="00D70051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C2164"/>
    <w:rsid w:val="00DC36D8"/>
    <w:rsid w:val="00DC3DFF"/>
    <w:rsid w:val="00DC7296"/>
    <w:rsid w:val="00DC7AD1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78E4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B0922"/>
    <w:rsid w:val="00EB3A6E"/>
    <w:rsid w:val="00EB67A8"/>
    <w:rsid w:val="00EB67DA"/>
    <w:rsid w:val="00EB77C9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9671A6CD-F225-4894-9729-62A0CEC6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626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rr.czestochowa.pl/images/dokumenty/2025/Klauzula_ARR_projekt_PSF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rinwestor.pl/rod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l.org.pl/ochrona-danych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unduszeue.slaskie.pl/czytaj/dane_osobowe_FESL" TargetMode="External"/><Relationship Id="rId14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2EC8-FC31-467B-B2B1-55C6A213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261</Words>
  <Characters>22853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6062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Agnieszka Mitka</cp:lastModifiedBy>
  <cp:revision>81</cp:revision>
  <cp:lastPrinted>2025-10-01T13:13:00Z</cp:lastPrinted>
  <dcterms:created xsi:type="dcterms:W3CDTF">2025-03-27T10:35:00Z</dcterms:created>
  <dcterms:modified xsi:type="dcterms:W3CDTF">2025-10-01T13:14:00Z</dcterms:modified>
</cp:coreProperties>
</file>